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A0252" w14:textId="64B5771E"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bookmarkStart w:id="0" w:name="_GoBack"/>
            <w:bookmarkEnd w:id="0"/>
          </w:p>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500BA0">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500BA0">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500BA0">
            <w:r w:rsidRPr="00E671B3">
              <w:t xml:space="preserve">Name of </w:t>
            </w:r>
            <w:r>
              <w:t xml:space="preserve">Offeror </w:t>
            </w:r>
            <w:r w:rsidRPr="00E671B3">
              <w:t xml:space="preserve"> </w:t>
            </w:r>
          </w:p>
          <w:p w14:paraId="091A025D" w14:textId="117AFEDF" w:rsidR="007A458C" w:rsidRPr="006370D1" w:rsidRDefault="007A458C" w:rsidP="006370D1">
            <w:r w:rsidRPr="00856158">
              <w:t xml:space="preserve">Offeror </w:t>
            </w:r>
            <w:r w:rsidR="00396D57">
              <w:t>A</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500BA0">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11503D6C"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p>
          <w:p w14:paraId="091A0267" w14:textId="77777777" w:rsidR="005F4420" w:rsidRDefault="005F4420" w:rsidP="00041B27">
            <w:pPr>
              <w:pStyle w:val="NoSpacing"/>
            </w:pPr>
          </w:p>
          <w:p w14:paraId="6F93DE29" w14:textId="77777777" w:rsidR="007A458C" w:rsidRDefault="007A458C" w:rsidP="007A458C">
            <w:pPr>
              <w:rPr>
                <w:b/>
              </w:rPr>
            </w:pPr>
          </w:p>
          <w:p w14:paraId="2AA1A3A9" w14:textId="3F421D68" w:rsidR="007A458C" w:rsidRPr="001C24D4" w:rsidRDefault="007A458C" w:rsidP="007A458C">
            <w:pPr>
              <w:rPr>
                <w:i/>
              </w:rPr>
            </w:pPr>
            <w:r>
              <w:rPr>
                <w:b/>
                <w:u w:val="single"/>
              </w:rPr>
              <w:t xml:space="preserve">2. </w:t>
            </w:r>
            <w:r w:rsidRPr="009A1184">
              <w:rPr>
                <w:b/>
                <w:u w:val="single"/>
              </w:rPr>
              <w:t xml:space="preserve">Proposal Summary: </w:t>
            </w:r>
            <w:r w:rsidRPr="009A1184">
              <w:rPr>
                <w:b/>
              </w:rPr>
              <w:t xml:space="preserve"> </w:t>
            </w:r>
          </w:p>
          <w:p w14:paraId="5F5C1C31" w14:textId="77777777" w:rsidR="007A458C" w:rsidRDefault="007A458C" w:rsidP="00041B27">
            <w:pPr>
              <w:pStyle w:val="NoSpacing"/>
            </w:pPr>
          </w:p>
          <w:p w14:paraId="139B427D" w14:textId="3B83893C" w:rsidR="00B7202F" w:rsidRDefault="007A458C" w:rsidP="007A458C">
            <w:r>
              <w:t xml:space="preserve">The Offeror provided a technical and management approach to conducting </w:t>
            </w:r>
            <w:r w:rsidR="00B7202F">
              <w:t xml:space="preserve">Agile Planning through Release and Deployment Support by applying a Veteran-Focused Integration Process (VIP)-Centric Scrum implementation of Agile methodology and use Test-Driven Development (TDD) in conjunction with it.  </w:t>
            </w:r>
          </w:p>
          <w:p w14:paraId="66713163" w14:textId="77777777" w:rsidR="00B7202F" w:rsidRDefault="00B7202F" w:rsidP="007A458C"/>
          <w:p w14:paraId="0552EDE2" w14:textId="77777777" w:rsidR="00592F50" w:rsidRDefault="007A458C" w:rsidP="00592F50">
            <w:pPr>
              <w:rPr>
                <w:ins w:id="1" w:author="Cole Libby" w:date="2017-08-22T18:45:00Z"/>
              </w:rPr>
            </w:pPr>
            <w:r>
              <w:t xml:space="preserve">The </w:t>
            </w:r>
            <w:r w:rsidR="00E02435">
              <w:t>Offeror’s response described its</w:t>
            </w:r>
            <w:r>
              <w:t xml:space="preserve"> technical and management </w:t>
            </w:r>
            <w:del w:id="2" w:author="Cole Libby" w:date="2017-08-22T18:43:00Z">
              <w:r w:rsidDel="00592F50">
                <w:delText xml:space="preserve">solution </w:delText>
              </w:r>
            </w:del>
            <w:ins w:id="3" w:author="Cole Libby" w:date="2017-08-22T18:43:00Z">
              <w:r w:rsidR="00592F50">
                <w:t>approach</w:t>
              </w:r>
              <w:r w:rsidR="00592F50">
                <w:t xml:space="preserve"> </w:t>
              </w:r>
            </w:ins>
            <w:r>
              <w:t>to the problem identified in the Performance Work Statement (PWS).  The proposal describes how the Offeror w</w:t>
            </w:r>
            <w:ins w:id="4" w:author="Cole Libby" w:date="2017-08-22T18:43:00Z">
              <w:r w:rsidR="00592F50">
                <w:t>ould</w:t>
              </w:r>
            </w:ins>
            <w:del w:id="5" w:author="Cole Libby" w:date="2017-08-22T18:43:00Z">
              <w:r w:rsidDel="00592F50">
                <w:delText>ill</w:delText>
              </w:r>
            </w:del>
            <w:r>
              <w:t xml:space="preserve"> implement a</w:t>
            </w:r>
            <w:r w:rsidR="00B7202F">
              <w:t>n integrated micro-</w:t>
            </w:r>
            <w:r>
              <w:t xml:space="preserve">services </w:t>
            </w:r>
            <w:r w:rsidR="00B7202F">
              <w:t xml:space="preserve">architecture to compartmentalize common web services functionalities.  </w:t>
            </w:r>
            <w:ins w:id="6" w:author="Cole Libby" w:date="2017-08-22T18:45:00Z">
              <w:r w:rsidR="00592F50">
                <w:t>”.   This “micro-services architecture</w:t>
              </w:r>
              <w:proofErr w:type="gramStart"/>
              <w:r w:rsidR="00592F50">
                <w:t>”  consists</w:t>
              </w:r>
              <w:proofErr w:type="gramEnd"/>
              <w:r w:rsidR="00592F50">
                <w:t xml:space="preserve"> of modification of current production VistA MUMPS and CPRS Delphi code, and addition of an Entity File to the VistA </w:t>
              </w:r>
              <w:proofErr w:type="spellStart"/>
              <w:r w:rsidR="00592F50">
                <w:t>FileMan</w:t>
              </w:r>
              <w:proofErr w:type="spellEnd"/>
              <w:r w:rsidR="00592F50">
                <w:t xml:space="preserve"> database, which is in turn wrapped as “micro- services”.</w:t>
              </w:r>
            </w:ins>
          </w:p>
          <w:p w14:paraId="597CBC69" w14:textId="77777777" w:rsidR="00592F50" w:rsidRDefault="007A458C" w:rsidP="007A458C">
            <w:pPr>
              <w:rPr>
                <w:ins w:id="7" w:author="Cole Libby" w:date="2017-08-22T18:45:00Z"/>
              </w:rPr>
            </w:pPr>
            <w:del w:id="8" w:author="Cole Libby" w:date="2017-08-22T18:45:00Z">
              <w:r w:rsidDel="00592F50">
                <w:delText xml:space="preserve">The response also includes a discussion on the Offeror’s approach to </w:delText>
              </w:r>
              <w:r w:rsidR="00E02435" w:rsidDel="00592F50">
                <w:delText xml:space="preserve">tools, techniques and procedures to address requirements gathering, </w:delText>
              </w:r>
              <w:r w:rsidR="008365A3" w:rsidDel="00592F50">
                <w:delText xml:space="preserve">modification of </w:delText>
              </w:r>
              <w:r w:rsidR="006928E2" w:rsidDel="00592F50">
                <w:delText>VistA Massachusetts General Hospital Utility Multi-Programming System (</w:delText>
              </w:r>
              <w:r w:rsidR="008365A3" w:rsidDel="00592F50">
                <w:delText>MUMPS</w:delText>
              </w:r>
              <w:r w:rsidR="006928E2" w:rsidDel="00592F50">
                <w:delText>)</w:delText>
              </w:r>
              <w:r w:rsidR="008365A3" w:rsidDel="00592F50">
                <w:delText xml:space="preserve"> </w:delText>
              </w:r>
              <w:r w:rsidR="006928E2" w:rsidDel="00592F50">
                <w:delText xml:space="preserve">and Delphi code </w:delText>
              </w:r>
              <w:r w:rsidR="008365A3" w:rsidDel="00592F50">
                <w:delText xml:space="preserve">components, addition of an </w:delText>
              </w:r>
              <w:r w:rsidR="006928E2" w:rsidDel="00592F50">
                <w:delText>Entity F</w:delText>
              </w:r>
              <w:r w:rsidR="008365A3" w:rsidDel="00592F50">
                <w:delText xml:space="preserve">ile to the VistA FileMan database, and then wrapping the FileMan/Entity Files with web services. </w:delText>
              </w:r>
            </w:del>
            <w:r w:rsidR="008365A3">
              <w:t xml:space="preserve"> </w:t>
            </w:r>
          </w:p>
          <w:p w14:paraId="5088310E" w14:textId="77777777" w:rsidR="00592F50" w:rsidRDefault="00592F50" w:rsidP="007A458C">
            <w:pPr>
              <w:rPr>
                <w:ins w:id="9" w:author="Cole Libby" w:date="2017-08-22T18:45:00Z"/>
              </w:rPr>
            </w:pPr>
          </w:p>
          <w:p w14:paraId="6F2D73A5" w14:textId="2154E2A9" w:rsidR="007A458C" w:rsidRDefault="008365A3" w:rsidP="007A458C">
            <w:r>
              <w:t xml:space="preserve">The Offeror’s response also described </w:t>
            </w:r>
            <w:r w:rsidR="00E02435">
              <w:t xml:space="preserve">the means by which they will employ automated testing for backwards compatibility.  </w:t>
            </w:r>
            <w:r w:rsidR="007A458C" w:rsidRPr="008365A3">
              <w:t xml:space="preserve">Finally, the </w:t>
            </w:r>
            <w:r w:rsidRPr="008365A3">
              <w:t xml:space="preserve">Offeror’s response </w:t>
            </w:r>
            <w:r w:rsidR="007A458C" w:rsidRPr="008365A3">
              <w:t>outlines the staffing level</w:t>
            </w:r>
            <w:r w:rsidRPr="008365A3">
              <w:t xml:space="preserve"> of effort (LOE)</w:t>
            </w:r>
            <w:r w:rsidR="007A458C" w:rsidRPr="008365A3">
              <w:t xml:space="preserve"> by labor category and also the </w:t>
            </w:r>
            <w:r w:rsidR="00FD716B" w:rsidRPr="008365A3">
              <w:t>proposed role of the</w:t>
            </w:r>
            <w:r w:rsidRPr="008365A3">
              <w:t xml:space="preserve"> staffing resource</w:t>
            </w:r>
            <w:r w:rsidR="007A458C" w:rsidRPr="008365A3">
              <w:t>.</w:t>
            </w:r>
            <w:r w:rsidR="00FD716B">
              <w:t xml:space="preserve">  </w:t>
            </w:r>
          </w:p>
          <w:p w14:paraId="3DBA7468" w14:textId="77777777" w:rsidR="007A458C" w:rsidRDefault="007A458C" w:rsidP="007A458C"/>
          <w:p w14:paraId="3510902D" w14:textId="5D20BC36" w:rsidR="007A458C" w:rsidRDefault="007A458C" w:rsidP="007A458C">
            <w:r>
              <w:t>The Offeror</w:t>
            </w:r>
            <w:r w:rsidR="00D9243C">
              <w:t xml:space="preserve"> has proposed to team with </w:t>
            </w:r>
            <w:r w:rsidR="00B7202F">
              <w:t>three (3)</w:t>
            </w:r>
            <w:r>
              <w:t xml:space="preserve"> subcontractors. </w:t>
            </w:r>
          </w:p>
          <w:p w14:paraId="5777D262" w14:textId="77777777" w:rsidR="007A458C" w:rsidRDefault="007A458C" w:rsidP="007A458C"/>
          <w:p w14:paraId="2ACED0BF" w14:textId="0BB56FE5" w:rsidR="007A458C" w:rsidRDefault="007A458C" w:rsidP="007A458C">
            <w:r>
              <w:t xml:space="preserve">After review of the entire proposal, it was determined that the Offeror’s approach contained </w:t>
            </w:r>
            <w:r w:rsidRPr="0055631E">
              <w:t>the Weaknesses</w:t>
            </w:r>
            <w:r w:rsidR="008365A3" w:rsidRPr="0055631E">
              <w:t xml:space="preserve"> and</w:t>
            </w:r>
            <w:r w:rsidRPr="0055631E">
              <w:t xml:space="preserve"> Deficiencies</w:t>
            </w:r>
            <w:r>
              <w:t xml:space="preserve"> detailed below.  The remainder of the </w:t>
            </w:r>
            <w:r w:rsidR="00B7202F">
              <w:t xml:space="preserve">VistA Adaptive </w:t>
            </w:r>
            <w:r>
              <w:t>requirements was adequately addressed.</w:t>
            </w:r>
          </w:p>
          <w:p w14:paraId="0D799438" w14:textId="77777777" w:rsidR="007A458C" w:rsidRPr="007A458C" w:rsidRDefault="007A458C" w:rsidP="007A458C">
            <w:pPr>
              <w:pStyle w:val="NoSpacing"/>
              <w:rPr>
                <w:b/>
              </w:rPr>
            </w:pPr>
          </w:p>
          <w:p w14:paraId="09FC0641" w14:textId="666EE4B0" w:rsidR="007A458C" w:rsidRPr="001C24D4" w:rsidRDefault="007A458C" w:rsidP="00375624">
            <w:pPr>
              <w:rPr>
                <w:i/>
              </w:rPr>
            </w:pPr>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091A0278" w14:textId="77777777" w:rsidR="0045589B" w:rsidRDefault="0045589B" w:rsidP="00041B27">
            <w:pPr>
              <w:pStyle w:val="NoSpacing"/>
            </w:pPr>
          </w:p>
          <w:p w14:paraId="05F1C183" w14:textId="44D236E4" w:rsidR="00932F91" w:rsidRDefault="008365A3" w:rsidP="00041B27">
            <w:pPr>
              <w:pStyle w:val="NoSpacing"/>
            </w:pPr>
            <w:r>
              <w:lastRenderedPageBreak/>
              <w:t>None</w:t>
            </w:r>
          </w:p>
          <w:p w14:paraId="4F90945B" w14:textId="77777777" w:rsidR="008365A3" w:rsidRDefault="008365A3" w:rsidP="00041B27">
            <w:pPr>
              <w:pStyle w:val="NoSpacing"/>
              <w:rPr>
                <w:ins w:id="10" w:author="Banasiak, Susan" w:date="2014-08-15T08:09:00Z"/>
              </w:rPr>
            </w:pPr>
          </w:p>
          <w:p w14:paraId="4275D505" w14:textId="47481FD6" w:rsidR="007A458C" w:rsidRDefault="007A458C" w:rsidP="00375624">
            <w:pPr>
              <w:rPr>
                <w:b/>
              </w:rPr>
            </w:pPr>
            <w:r>
              <w:rPr>
                <w:b/>
                <w:u w:val="single"/>
              </w:rPr>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34FA1DCC" w14:textId="77777777" w:rsidR="00375624" w:rsidRDefault="00375624" w:rsidP="00375624">
            <w:pPr>
              <w:rPr>
                <w:b/>
              </w:rPr>
            </w:pPr>
          </w:p>
          <w:p w14:paraId="0D9A6298" w14:textId="45AC534E" w:rsidR="000205A9" w:rsidRPr="0019463C" w:rsidRDefault="00060BA5" w:rsidP="00041B27">
            <w:pPr>
              <w:pStyle w:val="NoSpacing"/>
            </w:pPr>
            <w:r>
              <w:rPr>
                <w:b/>
              </w:rPr>
              <w:t xml:space="preserve">Significant </w:t>
            </w:r>
            <w:r w:rsidR="000205A9" w:rsidRPr="000205A9">
              <w:rPr>
                <w:b/>
              </w:rPr>
              <w:t>Weakness #</w:t>
            </w:r>
            <w:r w:rsidR="0019463C">
              <w:rPr>
                <w:b/>
              </w:rPr>
              <w:t>1</w:t>
            </w:r>
            <w:r w:rsidR="000205A9">
              <w:t xml:space="preserve"> – </w:t>
            </w:r>
            <w:r w:rsidR="00851734">
              <w:t>(TEP p</w:t>
            </w:r>
            <w:r>
              <w:t>7</w:t>
            </w:r>
            <w:r w:rsidR="00851734">
              <w:t xml:space="preserve">, Section </w:t>
            </w:r>
            <w:r>
              <w:t xml:space="preserve">2.1, Exhibit 7, RTEP Instruction D.1.a) The Offeror proposes to use </w:t>
            </w:r>
            <w:proofErr w:type="spellStart"/>
            <w:r>
              <w:t>FileMan</w:t>
            </w:r>
            <w:proofErr w:type="spellEnd"/>
            <w:r>
              <w:t xml:space="preserve"> logical path analysis currently provided by RPCs and MUMPS logic, which fails to provide an approach to the </w:t>
            </w:r>
            <w:proofErr w:type="spellStart"/>
            <w:r>
              <w:t>FileMan</w:t>
            </w:r>
            <w:proofErr w:type="spellEnd"/>
            <w:r>
              <w:t xml:space="preserve"> data modeling required.  </w:t>
            </w:r>
            <w:r w:rsidRPr="007A458C">
              <w:rPr>
                <w:b/>
                <w:highlight w:val="yellow"/>
              </w:rPr>
              <w:t>(WHAT</w:t>
            </w:r>
            <w:r>
              <w:rPr>
                <w:b/>
                <w:highlight w:val="yellow"/>
              </w:rPr>
              <w:t xml:space="preserve"> is proposed</w:t>
            </w:r>
            <w:r w:rsidRPr="007A458C">
              <w:rPr>
                <w:b/>
                <w:highlight w:val="yellow"/>
              </w:rPr>
              <w:t>)</w:t>
            </w:r>
            <w:r w:rsidRPr="007A458C">
              <w:rPr>
                <w:b/>
              </w:rPr>
              <w:t xml:space="preserve"> </w:t>
            </w:r>
            <w:r w:rsidR="0019463C">
              <w:t xml:space="preserve">Because there is </w:t>
            </w:r>
            <w:r w:rsidR="000205A9">
              <w:t xml:space="preserve">no description of </w:t>
            </w:r>
            <w:proofErr w:type="spellStart"/>
            <w:r w:rsidR="000205A9">
              <w:t>FileMan</w:t>
            </w:r>
            <w:proofErr w:type="spellEnd"/>
            <w:r w:rsidR="000205A9">
              <w:t xml:space="preserve"> Data modeling of each of the 131 </w:t>
            </w:r>
            <w:proofErr w:type="spellStart"/>
            <w:r w:rsidR="000205A9">
              <w:t>VistAs</w:t>
            </w:r>
            <w:proofErr w:type="spellEnd"/>
            <w:r w:rsidR="0019463C">
              <w:t>,</w:t>
            </w:r>
            <w:ins w:id="11" w:author="Cole Libby" w:date="2017-08-22T11:43:00Z">
              <w:r w:rsidR="007D7B1D">
                <w:t xml:space="preserve"> variations in local VistA will not be identified, exposed or supported. </w:t>
              </w:r>
            </w:ins>
            <w:del w:id="12" w:author="Cole Libby" w:date="2017-08-22T11:43:00Z">
              <w:r w:rsidR="0019463C" w:rsidDel="007D7B1D">
                <w:delText xml:space="preserve"> </w:delText>
              </w:r>
              <w:r w:rsidR="0019463C" w:rsidRPr="0019463C" w:rsidDel="007D7B1D">
                <w:rPr>
                  <w:color w:val="FF0000"/>
                </w:rPr>
                <w:delText>[need to explain the significance of this]</w:delText>
              </w:r>
            </w:del>
            <w:r w:rsidR="000205A9">
              <w:t>.</w:t>
            </w:r>
            <w:r w:rsidR="0019463C" w:rsidRPr="007A458C">
              <w:rPr>
                <w:b/>
                <w:highlight w:val="cyan"/>
              </w:rPr>
              <w:t xml:space="preserve"> (WHY this is a weakness)</w:t>
            </w:r>
            <w:r w:rsidR="0019463C">
              <w:rPr>
                <w:b/>
              </w:rPr>
              <w:t xml:space="preserve"> </w:t>
            </w:r>
            <w:r w:rsidR="0019463C" w:rsidRPr="0019463C">
              <w:t xml:space="preserve">Without the execution of </w:t>
            </w:r>
            <w:proofErr w:type="spellStart"/>
            <w:r w:rsidR="0019463C" w:rsidRPr="0019463C">
              <w:t>FileMan</w:t>
            </w:r>
            <w:proofErr w:type="spellEnd"/>
            <w:r w:rsidR="0019463C" w:rsidRPr="0019463C">
              <w:t xml:space="preserve"> data modeling</w:t>
            </w:r>
            <w:ins w:id="13" w:author="Cole Libby" w:date="2017-08-22T11:51:00Z">
              <w:r w:rsidR="00812DA6">
                <w:t xml:space="preserve"> on all VistA instances</w:t>
              </w:r>
            </w:ins>
            <w:ins w:id="14" w:author="Cole Libby" w:date="2017-08-22T11:45:00Z">
              <w:r w:rsidR="007D7B1D">
                <w:t xml:space="preserve">, a single common </w:t>
              </w:r>
              <w:del w:id="15" w:author="Department of Veterans Affairs" w:date="2017-08-22T15:45:00Z">
                <w:r w:rsidR="007D7B1D" w:rsidDel="006B537C">
                  <w:delText xml:space="preserve">FileMan </w:delText>
                </w:r>
              </w:del>
              <w:r w:rsidR="007D7B1D">
                <w:t>data model cannot be created to support VICS.</w:t>
              </w:r>
            </w:ins>
            <w:ins w:id="16" w:author="Cole Libby" w:date="2017-08-22T11:46:00Z">
              <w:r w:rsidR="007D7B1D">
                <w:t xml:space="preserve"> </w:t>
              </w:r>
            </w:ins>
            <w:ins w:id="17" w:author="Department of Veterans Affairs" w:date="2017-08-22T15:46:00Z">
              <w:r w:rsidR="006B537C">
                <w:t xml:space="preserve">  </w:t>
              </w:r>
            </w:ins>
            <w:ins w:id="18" w:author="Cole Libby" w:date="2017-08-22T11:47:00Z">
              <w:r w:rsidR="007D7B1D">
                <w:t>Cu</w:t>
              </w:r>
            </w:ins>
            <w:ins w:id="19" w:author="Cole Libby" w:date="2017-08-22T11:50:00Z">
              <w:r w:rsidR="00812DA6">
                <w:t>r</w:t>
              </w:r>
            </w:ins>
            <w:ins w:id="20" w:author="Cole Libby" w:date="2017-08-22T11:47:00Z">
              <w:r w:rsidR="007D7B1D">
                <w:t xml:space="preserve">rent </w:t>
              </w:r>
            </w:ins>
            <w:ins w:id="21" w:author="Cole Libby" w:date="2017-08-22T11:46:00Z">
              <w:r w:rsidR="007D7B1D">
                <w:t>localized functionality cannot be supported</w:t>
              </w:r>
            </w:ins>
            <w:ins w:id="22" w:author="Cole Libby" w:date="2017-08-22T11:47:00Z">
              <w:r w:rsidR="00812DA6">
                <w:t xml:space="preserve"> without inclusion </w:t>
              </w:r>
            </w:ins>
            <w:ins w:id="23" w:author="Cole Libby" w:date="2017-08-22T11:52:00Z">
              <w:r w:rsidR="00812DA6">
                <w:t xml:space="preserve">of local </w:t>
              </w:r>
              <w:proofErr w:type="spellStart"/>
              <w:r w:rsidR="00812DA6">
                <w:t>FileMan</w:t>
              </w:r>
              <w:proofErr w:type="spellEnd"/>
              <w:r w:rsidR="00812DA6">
                <w:t xml:space="preserve"> data models </w:t>
              </w:r>
            </w:ins>
            <w:ins w:id="24" w:author="Department of Veterans Affairs" w:date="2017-08-22T15:46:00Z">
              <w:r w:rsidR="006B537C">
                <w:t xml:space="preserve">backwards compatible to </w:t>
              </w:r>
            </w:ins>
            <w:ins w:id="25" w:author="Cole Libby" w:date="2017-08-22T11:52:00Z">
              <w:del w:id="26" w:author="Department of Veterans Affairs" w:date="2017-08-22T15:46:00Z">
                <w:r w:rsidR="00812DA6" w:rsidDel="006B537C">
                  <w:delText xml:space="preserve">in </w:delText>
                </w:r>
              </w:del>
            </w:ins>
            <w:ins w:id="27" w:author="Department of Veterans Affairs" w:date="2017-08-22T15:46:00Z">
              <w:r w:rsidR="006B537C">
                <w:t>the</w:t>
              </w:r>
            </w:ins>
            <w:ins w:id="28" w:author="Cole Libby" w:date="2017-08-22T11:52:00Z">
              <w:del w:id="29" w:author="Department of Veterans Affairs" w:date="2017-08-22T15:46:00Z">
                <w:r w:rsidR="00812DA6" w:rsidDel="006B537C">
                  <w:delText>a</w:delText>
                </w:r>
              </w:del>
            </w:ins>
            <w:ins w:id="30" w:author="Cole Libby" w:date="2017-08-22T11:47:00Z">
              <w:r w:rsidR="007D7B1D">
                <w:t xml:space="preserve"> common data model.</w:t>
              </w:r>
              <w:r w:rsidR="00812DA6">
                <w:t xml:space="preserve"> </w:t>
              </w:r>
            </w:ins>
            <w:ins w:id="31" w:author="Cole Libby" w:date="2017-08-22T11:46:00Z">
              <w:r w:rsidR="007D7B1D">
                <w:t xml:space="preserve"> </w:t>
              </w:r>
            </w:ins>
            <w:ins w:id="32" w:author="Department of Veterans Affairs" w:date="2017-08-22T15:48:00Z">
              <w:r w:rsidR="00D33102">
                <w:t>VICS is intended to provide backward and forward compatibility between VistA and a commercial EHR. Without ensuring local data models are reconciled with a common data model, the VICS will not meet the requirement for backward compatibility</w:t>
              </w:r>
            </w:ins>
            <w:r w:rsidR="00D33102">
              <w:t>.</w:t>
            </w:r>
            <w:r w:rsidR="0019463C" w:rsidRPr="0019463C">
              <w:t xml:space="preserve"> </w:t>
            </w:r>
            <w:r w:rsidR="0019463C" w:rsidRPr="007A458C">
              <w:rPr>
                <w:highlight w:val="magenta"/>
              </w:rPr>
              <w:t>(</w:t>
            </w:r>
            <w:r w:rsidR="0019463C" w:rsidRPr="007A458C">
              <w:rPr>
                <w:b/>
                <w:bCs/>
                <w:highlight w:val="magenta"/>
              </w:rPr>
              <w:t>IMPACT</w:t>
            </w:r>
            <w:r w:rsidR="0019463C" w:rsidRPr="00A3378D">
              <w:rPr>
                <w:b/>
                <w:bCs/>
                <w:highlight w:val="magenta"/>
              </w:rPr>
              <w:t>)</w:t>
            </w:r>
            <w:r w:rsidR="0019463C" w:rsidRPr="00A3378D">
              <w:rPr>
                <w:highlight w:val="magenta"/>
              </w:rPr>
              <w:t xml:space="preserve"> Statement</w:t>
            </w:r>
            <w:ins w:id="33" w:author="Cole Libby" w:date="2017-08-22T11:46:00Z">
              <w:r w:rsidR="007D7B1D">
                <w:t xml:space="preserve"> </w:t>
              </w:r>
            </w:ins>
          </w:p>
          <w:p w14:paraId="5FA98E58" w14:textId="055F9E32" w:rsidR="000205A9" w:rsidRDefault="000205A9" w:rsidP="00041B27">
            <w:pPr>
              <w:pStyle w:val="NoSpacing"/>
              <w:rPr>
                <w:ins w:id="34" w:author="Dena Tompros" w:date="2017-08-22T17:38:00Z"/>
              </w:rPr>
            </w:pPr>
          </w:p>
          <w:p w14:paraId="4044A5BA" w14:textId="1FCFF462" w:rsidR="0006250F" w:rsidDel="0006250F" w:rsidRDefault="0006250F" w:rsidP="00041B27">
            <w:pPr>
              <w:pStyle w:val="NoSpacing"/>
              <w:rPr>
                <w:del w:id="35" w:author="Dena Tompros" w:date="2017-08-22T17:40:00Z"/>
              </w:rPr>
            </w:pPr>
          </w:p>
          <w:p w14:paraId="0EFE8214" w14:textId="5AF0A2CE" w:rsidR="000205A9" w:rsidRPr="00773FFF" w:rsidRDefault="000205A9" w:rsidP="00041B27">
            <w:pPr>
              <w:pStyle w:val="NoSpacing"/>
            </w:pPr>
          </w:p>
          <w:p w14:paraId="62924D47" w14:textId="4F35795A" w:rsidR="007A458C" w:rsidRDefault="007A458C" w:rsidP="00375624">
            <w:pPr>
              <w:pStyle w:val="NoSpacing"/>
              <w:rPr>
                <w:i/>
              </w:rPr>
            </w:pPr>
            <w:r>
              <w:rPr>
                <w:b/>
                <w:u w:val="single"/>
              </w:rPr>
              <w:t xml:space="preserve">5. </w:t>
            </w:r>
            <w:r w:rsidRPr="00E671B3">
              <w:rPr>
                <w:b/>
                <w:u w:val="single"/>
              </w:rPr>
              <w:t>Summary of Deficiencies</w:t>
            </w:r>
            <w:r w:rsidRPr="00E671B3">
              <w:t>:</w:t>
            </w:r>
            <w:r>
              <w:t xml:space="preserve"> </w:t>
            </w:r>
            <w:r w:rsidRPr="0045589B">
              <w:rPr>
                <w:i/>
              </w:rPr>
              <w:t xml:space="preserve"> </w:t>
            </w:r>
          </w:p>
          <w:p w14:paraId="517D5F2A" w14:textId="77777777" w:rsidR="00375624" w:rsidRPr="005362A0" w:rsidRDefault="00375624" w:rsidP="00375624">
            <w:pPr>
              <w:pStyle w:val="NoSpacing"/>
              <w:rPr>
                <w:i/>
              </w:rPr>
            </w:pPr>
          </w:p>
          <w:p w14:paraId="62AC53D4" w14:textId="5C4A04BA" w:rsidR="0019463C" w:rsidRPr="007A458C" w:rsidRDefault="0019463C" w:rsidP="0019463C">
            <w:pPr>
              <w:pStyle w:val="NoSpacing"/>
            </w:pPr>
            <w:r>
              <w:rPr>
                <w:b/>
              </w:rPr>
              <w:t>Deficiency</w:t>
            </w:r>
            <w:r w:rsidRPr="007A458C">
              <w:rPr>
                <w:b/>
                <w:bCs/>
              </w:rPr>
              <w:t xml:space="preserve"> #1 </w:t>
            </w:r>
            <w:r>
              <w:t>(TEP p8, Section 2</w:t>
            </w:r>
            <w:r w:rsidR="0055631E">
              <w:t>.1, RTEP Instruction</w:t>
            </w:r>
            <w:r w:rsidRPr="007A458C">
              <w:t xml:space="preserve"> </w:t>
            </w:r>
            <w:r>
              <w:t>D.1.g</w:t>
            </w:r>
            <w:r>
              <w:rPr>
                <w:rStyle w:val="CommentReference"/>
              </w:rPr>
              <w:commentReference w:id="36"/>
            </w:r>
            <w:r w:rsidRPr="007A458C">
              <w:t xml:space="preserve">):  </w:t>
            </w:r>
            <w:r w:rsidRPr="006928E2">
              <w:t>The Offeror demonstrated a lack of understanding of the intended final solution</w:t>
            </w:r>
            <w:r>
              <w:t xml:space="preserve"> as explicitly described in PWS Section 1.0, Background, and as further emphasized in RTEP Instruction D.1.g, </w:t>
            </w:r>
            <w:r w:rsidRPr="006928E2">
              <w:t xml:space="preserve">which </w:t>
            </w:r>
            <w:r>
              <w:t xml:space="preserve">states that, among other requirements, the “final solution has no </w:t>
            </w:r>
            <w:r w:rsidRPr="006928E2">
              <w:t>legacy MUMPS dependencies.</w:t>
            </w:r>
            <w:r>
              <w:t>”</w:t>
            </w:r>
            <w:r w:rsidRPr="006928E2">
              <w:t xml:space="preserve">  </w:t>
            </w:r>
            <w:r w:rsidRPr="007A458C">
              <w:rPr>
                <w:b/>
                <w:highlight w:val="yellow"/>
              </w:rPr>
              <w:t>(WHAT</w:t>
            </w:r>
            <w:r>
              <w:rPr>
                <w:b/>
                <w:highlight w:val="yellow"/>
              </w:rPr>
              <w:t xml:space="preserve"> is proposed</w:t>
            </w:r>
            <w:r w:rsidRPr="007A458C">
              <w:rPr>
                <w:b/>
                <w:highlight w:val="yellow"/>
              </w:rPr>
              <w:t>)</w:t>
            </w:r>
            <w:r w:rsidRPr="007A458C">
              <w:rPr>
                <w:b/>
              </w:rPr>
              <w:t xml:space="preserve"> </w:t>
            </w:r>
            <w:r w:rsidRPr="00A3378D">
              <w:t xml:space="preserve">The Offeror proposed an approach that required the modification to/enhancement of MUMPS code and the addition of an entity file to the </w:t>
            </w:r>
            <w:proofErr w:type="spellStart"/>
            <w:r w:rsidRPr="00A3378D">
              <w:t>FileMan</w:t>
            </w:r>
            <w:proofErr w:type="spellEnd"/>
            <w:r w:rsidRPr="00A3378D">
              <w:t xml:space="preserve"> database</w:t>
            </w:r>
            <w:r>
              <w:t xml:space="preserve"> which would result in a legacy approach to </w:t>
            </w:r>
            <w:commentRangeStart w:id="37"/>
            <w:r>
              <w:t xml:space="preserve">wrapping the legacy code </w:t>
            </w:r>
            <w:commentRangeEnd w:id="37"/>
            <w:r>
              <w:rPr>
                <w:rStyle w:val="CommentReference"/>
              </w:rPr>
              <w:commentReference w:id="37"/>
            </w:r>
            <w:r>
              <w:t xml:space="preserve">rather than emulating the legacy code in a new, Node.js REST service.  The Offeror </w:t>
            </w:r>
            <w:proofErr w:type="spellStart"/>
            <w:r>
              <w:t>mis</w:t>
            </w:r>
            <w:proofErr w:type="spellEnd"/>
            <w:r>
              <w:t xml:space="preserve">-states how Node.js services are utilized, indicating a misunderstanding of the intended technology desired to emulate the legacy code as a new web-based service.  By modifying the legacy code, the Offeror does not centralize the service off of VistA and cannot achieve backwards compatibility if the legacy code has been modified. </w:t>
            </w:r>
            <w:ins w:id="38" w:author="Dena Tompros" w:date="2017-08-22T12:21:00Z">
              <w:r w:rsidR="00043D2E">
                <w:t>A critical outcome of this project is demonstration of the ability to replicate CPOE and PDE functionality independent of VistA and MUMPs.  This ensures that application functionality is clearly understood and implemented correctly to meet the required “</w:t>
              </w:r>
              <w:r w:rsidR="00043D2E">
                <w:rPr>
                  <w:lang w:val="en"/>
                </w:rPr>
                <w:t>forward</w:t>
              </w:r>
              <w:r w:rsidR="00043D2E" w:rsidRPr="00392614">
                <w:rPr>
                  <w:lang w:val="en"/>
                </w:rPr>
                <w:t xml:space="preserve"> compatibility</w:t>
              </w:r>
              <w:r w:rsidR="00043D2E">
                <w:rPr>
                  <w:lang w:val="en"/>
                </w:rPr>
                <w:t>.”</w:t>
              </w:r>
              <w:r w:rsidR="00043D2E">
                <w:t xml:space="preserve"> It also ensures that an interface to a commercial EHR can be correctly specified</w:t>
              </w:r>
            </w:ins>
            <w:ins w:id="39" w:author="Dena Tompros" w:date="2017-08-22T17:40:00Z">
              <w:r w:rsidR="0006250F">
                <w:t xml:space="preserve"> as a centralized service without dependency on the legacy code</w:t>
              </w:r>
            </w:ins>
            <w:ins w:id="40" w:author="Dena Tompros" w:date="2017-08-22T12:21:00Z">
              <w:r w:rsidR="00043D2E">
                <w:t xml:space="preserve">. Reusing existing MUMPS code hides critical implementation details and invalidates any claim that functionality is documented, implemented correctly and forward compatible. </w:t>
              </w:r>
            </w:ins>
            <w:r>
              <w:t xml:space="preserve">  </w:t>
            </w:r>
            <w:r w:rsidRPr="007A458C">
              <w:rPr>
                <w:b/>
                <w:highlight w:val="cyan"/>
              </w:rPr>
              <w:t>(WHY this is a weakness)</w:t>
            </w:r>
            <w:r w:rsidRPr="007A458C">
              <w:t xml:space="preserve"> </w:t>
            </w:r>
            <w:r>
              <w:t xml:space="preserve">The lack of understanding of the VA’s requirements for the emulation of VA patient data entry (PDE) and Pharmacy Computerized Physician Entry (CPOE) </w:t>
            </w:r>
            <w:r w:rsidRPr="00A3378D">
              <w:t>requirements</w:t>
            </w:r>
            <w:r>
              <w:t xml:space="preserve"> would promulgate the VA’s reliance on MUMPS as opposed to decreasing these dependencies, thus increasing the risk to successful migration to a cloud-based, commercial Electronic Health Record (EHR). The failure to emulate the PDE and CPOE requirements and instead maintaining reliance on VistA MUMPS fails the most important criteria of the final solution in being legacy MUMPS independent. </w:t>
            </w:r>
            <w:r w:rsidRPr="007A458C">
              <w:rPr>
                <w:highlight w:val="magenta"/>
              </w:rPr>
              <w:t>(</w:t>
            </w:r>
            <w:r w:rsidRPr="007A458C">
              <w:rPr>
                <w:b/>
                <w:bCs/>
                <w:highlight w:val="magenta"/>
              </w:rPr>
              <w:t>IMPACT</w:t>
            </w:r>
            <w:r w:rsidRPr="00A3378D">
              <w:rPr>
                <w:b/>
                <w:bCs/>
                <w:highlight w:val="magenta"/>
              </w:rPr>
              <w:t>)</w:t>
            </w:r>
            <w:r w:rsidRPr="00A3378D">
              <w:rPr>
                <w:highlight w:val="magenta"/>
              </w:rPr>
              <w:t xml:space="preserve"> Statement)</w:t>
            </w:r>
            <w:ins w:id="41" w:author="Cole Libby" w:date="2017-08-22T11:21:00Z">
              <w:r w:rsidR="0008544B">
                <w:t xml:space="preserve"> </w:t>
              </w:r>
              <w:del w:id="42" w:author="Dena Tompros" w:date="2017-08-22T12:21:00Z">
                <w:r w:rsidR="0008544B" w:rsidDel="00043D2E">
                  <w:delText>A critical outcome of this project is demonstration of the ability</w:delText>
                </w:r>
              </w:del>
            </w:ins>
            <w:ins w:id="43" w:author="Cole Libby" w:date="2017-08-22T11:22:00Z">
              <w:del w:id="44" w:author="Dena Tompros" w:date="2017-08-22T12:21:00Z">
                <w:r w:rsidR="0008544B" w:rsidDel="00043D2E">
                  <w:delText xml:space="preserve"> to replicate CPOE and PDE f</w:delText>
                </w:r>
                <w:r w:rsidR="00FF3688" w:rsidDel="00043D2E">
                  <w:delText xml:space="preserve">unctionality independent of VistA and MUMPs. </w:delText>
                </w:r>
              </w:del>
            </w:ins>
            <w:ins w:id="45" w:author="Cole Libby" w:date="2017-08-22T11:23:00Z">
              <w:del w:id="46" w:author="Dena Tompros" w:date="2017-08-22T12:21:00Z">
                <w:r w:rsidR="00FF3688" w:rsidDel="00043D2E">
                  <w:delText xml:space="preserve"> This ensures that application functionality is clearly</w:delText>
                </w:r>
              </w:del>
            </w:ins>
            <w:ins w:id="47" w:author="Cole Libby" w:date="2017-08-22T11:24:00Z">
              <w:del w:id="48" w:author="Dena Tompros" w:date="2017-08-22T12:21:00Z">
                <w:r w:rsidR="00FF3688" w:rsidDel="00043D2E">
                  <w:delText xml:space="preserve"> understood and implemented correctly</w:delText>
                </w:r>
              </w:del>
            </w:ins>
            <w:ins w:id="49" w:author="Cole Libby" w:date="2017-08-22T11:33:00Z">
              <w:del w:id="50" w:author="Dena Tompros" w:date="2017-08-22T12:21:00Z">
                <w:r w:rsidR="003F40B2" w:rsidDel="00043D2E">
                  <w:delText xml:space="preserve"> to meet the required “</w:delText>
                </w:r>
                <w:r w:rsidR="003F40B2" w:rsidDel="00043D2E">
                  <w:rPr>
                    <w:lang w:val="en"/>
                  </w:rPr>
                  <w:delText>forward</w:delText>
                </w:r>
                <w:r w:rsidR="003F40B2" w:rsidRPr="00392614" w:rsidDel="00043D2E">
                  <w:rPr>
                    <w:lang w:val="en"/>
                  </w:rPr>
                  <w:delText xml:space="preserve"> compatibility</w:delText>
                </w:r>
                <w:r w:rsidR="003F40B2" w:rsidDel="00043D2E">
                  <w:rPr>
                    <w:lang w:val="en"/>
                  </w:rPr>
                  <w:delText>”</w:delText>
                </w:r>
              </w:del>
            </w:ins>
            <w:ins w:id="51" w:author="Cole Libby" w:date="2017-08-22T11:24:00Z">
              <w:del w:id="52" w:author="Dena Tompros" w:date="2017-08-22T12:21:00Z">
                <w:r w:rsidR="00FF3688" w:rsidDel="00043D2E">
                  <w:delText xml:space="preserve">. </w:delText>
                </w:r>
              </w:del>
            </w:ins>
            <w:ins w:id="53" w:author="Cole Libby" w:date="2017-08-22T11:25:00Z">
              <w:del w:id="54" w:author="Dena Tompros" w:date="2017-08-22T12:21:00Z">
                <w:r w:rsidR="00FF3688" w:rsidDel="00043D2E">
                  <w:delText xml:space="preserve">It also ensures that an interface to a commercial EHR can be correctly specified. </w:delText>
                </w:r>
              </w:del>
            </w:ins>
            <w:ins w:id="55" w:author="Cole Libby" w:date="2017-08-22T11:27:00Z">
              <w:del w:id="56" w:author="Dena Tompros" w:date="2017-08-22T12:21:00Z">
                <w:r w:rsidR="00FF3688" w:rsidDel="00043D2E">
                  <w:delText xml:space="preserve">Reusing </w:delText>
                </w:r>
              </w:del>
            </w:ins>
            <w:ins w:id="57" w:author="Cole Libby" w:date="2017-08-22T11:25:00Z">
              <w:del w:id="58" w:author="Dena Tompros" w:date="2017-08-22T12:21:00Z">
                <w:r w:rsidR="00FF3688" w:rsidDel="00043D2E">
                  <w:delText xml:space="preserve">existing </w:delText>
                </w:r>
              </w:del>
            </w:ins>
            <w:ins w:id="59" w:author="Cole Libby" w:date="2017-08-22T11:27:00Z">
              <w:del w:id="60" w:author="Dena Tompros" w:date="2017-08-22T12:21:00Z">
                <w:r w:rsidR="00FF3688" w:rsidDel="00043D2E">
                  <w:delText xml:space="preserve">MUMPs </w:delText>
                </w:r>
              </w:del>
            </w:ins>
            <w:ins w:id="61" w:author="Cole Libby" w:date="2017-08-22T11:26:00Z">
              <w:del w:id="62" w:author="Dena Tompros" w:date="2017-08-22T12:21:00Z">
                <w:r w:rsidR="00FF3688" w:rsidDel="00043D2E">
                  <w:delText>code hides critical implementation details</w:delText>
                </w:r>
              </w:del>
            </w:ins>
            <w:ins w:id="63" w:author="Cole Libby" w:date="2017-08-22T11:27:00Z">
              <w:del w:id="64" w:author="Dena Tompros" w:date="2017-08-22T12:21:00Z">
                <w:r w:rsidR="00FF3688" w:rsidDel="00043D2E">
                  <w:delText xml:space="preserve"> and </w:delText>
                </w:r>
              </w:del>
            </w:ins>
            <w:ins w:id="65" w:author="Cole Libby" w:date="2017-08-22T11:28:00Z">
              <w:del w:id="66" w:author="Dena Tompros" w:date="2017-08-22T12:21:00Z">
                <w:r w:rsidR="00FF3688" w:rsidDel="00043D2E">
                  <w:delText xml:space="preserve">invalidates any claim that </w:delText>
                </w:r>
                <w:r w:rsidR="003F40B2" w:rsidDel="00043D2E">
                  <w:delText>functionality is documented,</w:delText>
                </w:r>
              </w:del>
            </w:ins>
            <w:ins w:id="67" w:author="Cole Libby" w:date="2017-08-22T11:34:00Z">
              <w:del w:id="68" w:author="Dena Tompros" w:date="2017-08-22T12:21:00Z">
                <w:r w:rsidR="003F40B2" w:rsidDel="00043D2E">
                  <w:delText xml:space="preserve"> </w:delText>
                </w:r>
              </w:del>
            </w:ins>
            <w:ins w:id="69" w:author="Cole Libby" w:date="2017-08-22T11:28:00Z">
              <w:del w:id="70" w:author="Dena Tompros" w:date="2017-08-22T12:21:00Z">
                <w:r w:rsidR="003F40B2" w:rsidDel="00043D2E">
                  <w:delText>implemented correctly and forwar</w:delText>
                </w:r>
              </w:del>
            </w:ins>
            <w:ins w:id="71" w:author="Cole Libby" w:date="2017-08-22T11:34:00Z">
              <w:del w:id="72" w:author="Dena Tompros" w:date="2017-08-22T12:21:00Z">
                <w:r w:rsidR="003F40B2" w:rsidDel="00043D2E">
                  <w:delText>d compatible.</w:delText>
                </w:r>
              </w:del>
            </w:ins>
            <w:ins w:id="73" w:author="Cole Libby" w:date="2017-08-22T11:26:00Z">
              <w:del w:id="74" w:author="Dena Tompros" w:date="2017-08-22T12:21:00Z">
                <w:r w:rsidR="00FF3688" w:rsidDel="00043D2E">
                  <w:delText xml:space="preserve">  </w:delText>
                </w:r>
              </w:del>
            </w:ins>
          </w:p>
          <w:p w14:paraId="0CE2F0DF" w14:textId="277C870C" w:rsidR="00661D1D" w:rsidRDefault="0008544B" w:rsidP="00041B27">
            <w:pPr>
              <w:pStyle w:val="NoSpacing"/>
              <w:rPr>
                <w:ins w:id="75" w:author="Department of Veterans Affairs" w:date="2017-08-22T15:49:00Z"/>
              </w:rPr>
            </w:pPr>
            <w:ins w:id="76" w:author="Cole Libby" w:date="2017-08-22T11:22:00Z">
              <w:r>
                <w:t xml:space="preserve"> </w:t>
              </w:r>
            </w:ins>
          </w:p>
          <w:p w14:paraId="5BD505C7" w14:textId="59A83589" w:rsidR="00D33102" w:rsidRDefault="00D33102" w:rsidP="00D33102">
            <w:pPr>
              <w:pStyle w:val="NoSpacing"/>
              <w:rPr>
                <w:ins w:id="77" w:author="Cole Libby" w:date="2017-08-22T19:13:00Z"/>
              </w:rPr>
            </w:pPr>
            <w:ins w:id="78" w:author="Department of Veterans Affairs" w:date="2017-08-22T15:49:00Z">
              <w:r>
                <w:t>Deficiency #2</w:t>
              </w:r>
            </w:ins>
          </w:p>
          <w:p w14:paraId="4C770860" w14:textId="77777777" w:rsidR="001A11EC" w:rsidRDefault="001A11EC" w:rsidP="00D33102">
            <w:pPr>
              <w:pStyle w:val="NoSpacing"/>
              <w:rPr>
                <w:ins w:id="79" w:author="Cole Libby" w:date="2017-08-22T19:18:00Z"/>
              </w:rPr>
            </w:pPr>
          </w:p>
          <w:p w14:paraId="3446D5D3" w14:textId="163A4F66" w:rsidR="001A11EC" w:rsidDel="001A11EC" w:rsidRDefault="001A11EC" w:rsidP="001A11EC">
            <w:pPr>
              <w:pStyle w:val="NoSpacing"/>
              <w:rPr>
                <w:ins w:id="80" w:author="Department of Veterans Affairs" w:date="2017-08-22T15:49:00Z"/>
                <w:del w:id="81" w:author="Cole Libby" w:date="2017-08-22T19:21:00Z"/>
              </w:rPr>
            </w:pPr>
            <w:ins w:id="82" w:author="Cole Libby" w:date="2017-08-22T19:18:00Z">
              <w:r>
                <w:t xml:space="preserve">The offeror demonstrates a </w:t>
              </w:r>
            </w:ins>
            <w:ins w:id="83" w:author="Cole Libby" w:date="2017-08-22T19:19:00Z">
              <w:r>
                <w:t xml:space="preserve">failure to understand the objective of the intended </w:t>
              </w:r>
              <w:r>
                <w:lastRenderedPageBreak/>
                <w:t xml:space="preserve">solution by </w:t>
              </w:r>
            </w:ins>
            <w:ins w:id="84" w:author="Cole Libby" w:date="2017-08-22T19:20:00Z">
              <w:r>
                <w:t xml:space="preserve">proposing changes to the CPRS Delphi </w:t>
              </w:r>
              <w:r w:rsidR="00351B6D">
                <w:t>code (</w:t>
              </w:r>
              <w:proofErr w:type="spellStart"/>
              <w:r w:rsidR="00351B6D">
                <w:t>Pg</w:t>
              </w:r>
              <w:proofErr w:type="spellEnd"/>
              <w:r w:rsidR="00351B6D">
                <w:t xml:space="preserve"> 10, E</w:t>
              </w:r>
              <w:r>
                <w:t>xhibit 13 of response)</w:t>
              </w:r>
            </w:ins>
            <w:ins w:id="85" w:author="Cole Libby" w:date="2017-08-22T19:21:00Z">
              <w:r>
                <w:t>. The PWS requires</w:t>
              </w:r>
            </w:ins>
          </w:p>
          <w:p w14:paraId="29BB4B9B" w14:textId="782C543C" w:rsidR="006D71F2" w:rsidRDefault="00D33102" w:rsidP="001A11EC">
            <w:pPr>
              <w:pStyle w:val="NoSpacing"/>
              <w:rPr>
                <w:ins w:id="86" w:author="Cole Libby" w:date="2017-08-22T19:25:00Z"/>
              </w:rPr>
            </w:pPr>
            <w:ins w:id="87" w:author="Department of Veterans Affairs" w:date="2017-08-22T15:49:00Z">
              <w:del w:id="88" w:author="Cole Libby" w:date="2017-08-22T19:21:00Z">
                <w:r w:rsidDel="001A11EC">
                  <w:delText>Per the PWS requirement,</w:delText>
                </w:r>
              </w:del>
              <w:r>
                <w:t xml:space="preserve"> </w:t>
              </w:r>
            </w:ins>
            <w:proofErr w:type="gramStart"/>
            <w:ins w:id="89" w:author="Cole Libby" w:date="2017-08-22T19:33:00Z">
              <w:r w:rsidR="00351B6D">
                <w:t>that</w:t>
              </w:r>
              <w:proofErr w:type="gramEnd"/>
              <w:r w:rsidR="00351B6D">
                <w:t xml:space="preserve"> </w:t>
              </w:r>
            </w:ins>
            <w:ins w:id="90" w:author="Department of Veterans Affairs" w:date="2017-08-22T15:49:00Z">
              <w:r>
                <w:t>there shall be no change to CPRS or VPR clients or code.</w:t>
              </w:r>
            </w:ins>
            <w:ins w:id="91" w:author="Cole Libby" w:date="2017-08-22T19:21:00Z">
              <w:r w:rsidR="001A11EC">
                <w:t xml:space="preserve"> The </w:t>
              </w:r>
            </w:ins>
            <w:ins w:id="92" w:author="Cole Libby" w:date="2017-08-22T19:22:00Z">
              <w:r w:rsidR="001A11EC">
                <w:t xml:space="preserve">solution objective is to provide forward and backward compatibility for CPRS </w:t>
              </w:r>
            </w:ins>
            <w:ins w:id="93" w:author="Cole Libby" w:date="2017-08-22T19:23:00Z">
              <w:r w:rsidR="006D71F2">
                <w:t>by adding a</w:t>
              </w:r>
            </w:ins>
            <w:ins w:id="94" w:author="Cole Libby" w:date="2017-08-22T19:26:00Z">
              <w:r w:rsidR="006D71F2">
                <w:t>n</w:t>
              </w:r>
            </w:ins>
            <w:ins w:id="95" w:author="Cole Libby" w:date="2017-08-22T19:23:00Z">
              <w:r w:rsidR="006D71F2">
                <w:t xml:space="preserve"> emulation layer enabling CPRS to communicate to either legacy VistA or a new commercial service. </w:t>
              </w:r>
            </w:ins>
            <w:ins w:id="96" w:author="Cole Libby" w:date="2017-08-22T19:26:00Z">
              <w:r w:rsidR="006D71F2">
                <w:t xml:space="preserve">Simply stated, </w:t>
              </w:r>
            </w:ins>
            <w:ins w:id="97" w:author="Cole Libby" w:date="2017-08-22T19:24:00Z">
              <w:r w:rsidR="006D71F2">
                <w:t>the solution isn</w:t>
              </w:r>
            </w:ins>
            <w:ins w:id="98" w:author="Cole Libby" w:date="2017-08-22T19:25:00Z">
              <w:r w:rsidR="006D71F2">
                <w:t xml:space="preserve">’t compatible </w:t>
              </w:r>
            </w:ins>
            <w:ins w:id="99" w:author="Cole Libby" w:date="2017-08-22T19:33:00Z">
              <w:r w:rsidR="00351B6D">
                <w:t xml:space="preserve">with CPRS </w:t>
              </w:r>
            </w:ins>
            <w:ins w:id="100" w:author="Cole Libby" w:date="2017-08-22T19:25:00Z">
              <w:r w:rsidR="006D71F2">
                <w:t>if it requires changes</w:t>
              </w:r>
            </w:ins>
            <w:ins w:id="101" w:author="Cole Libby" w:date="2017-08-22T19:34:00Z">
              <w:r w:rsidR="00351B6D">
                <w:t xml:space="preserve"> to CPRS</w:t>
              </w:r>
            </w:ins>
            <w:ins w:id="102" w:author="Cole Libby" w:date="2017-08-22T19:38:00Z">
              <w:r w:rsidR="00351B6D">
                <w:t xml:space="preserve"> and the approach is not feasible</w:t>
              </w:r>
            </w:ins>
            <w:ins w:id="103" w:author="Cole Libby" w:date="2017-08-22T19:25:00Z">
              <w:r w:rsidR="006D71F2">
                <w:t xml:space="preserve">. </w:t>
              </w:r>
            </w:ins>
            <w:ins w:id="104" w:author="Cole Libby" w:date="2017-08-22T19:26:00Z">
              <w:r w:rsidR="006D71F2">
                <w:t>As this is a core objective of t</w:t>
              </w:r>
            </w:ins>
            <w:ins w:id="105" w:author="Cole Libby" w:date="2017-08-22T19:27:00Z">
              <w:r w:rsidR="006D71F2">
                <w:t xml:space="preserve">he solution, the approach represents a clear risk </w:t>
              </w:r>
            </w:ins>
            <w:ins w:id="106" w:author="Cole Libby" w:date="2017-08-22T19:30:00Z">
              <w:r w:rsidR="006D71F2">
                <w:t>of unsuccessful contract performance.</w:t>
              </w:r>
            </w:ins>
          </w:p>
          <w:p w14:paraId="164B79D7" w14:textId="51C5BB9D" w:rsidR="00D33102" w:rsidRDefault="00D33102" w:rsidP="001A11EC">
            <w:pPr>
              <w:pStyle w:val="NoSpacing"/>
              <w:rPr>
                <w:ins w:id="107" w:author="Department of Veterans Affairs" w:date="2017-08-22T15:49:00Z"/>
              </w:rPr>
            </w:pPr>
            <w:ins w:id="108" w:author="Department of Veterans Affairs" w:date="2017-08-22T15:49:00Z">
              <w:r>
                <w:t xml:space="preserve">  </w:t>
              </w:r>
            </w:ins>
          </w:p>
          <w:p w14:paraId="40538F08" w14:textId="1F9FF129" w:rsidR="00D33102" w:rsidDel="006D71F2" w:rsidRDefault="00D33102" w:rsidP="00D33102">
            <w:pPr>
              <w:pStyle w:val="NoSpacing"/>
              <w:rPr>
                <w:ins w:id="109" w:author="Department of Veterans Affairs" w:date="2017-08-22T15:49:00Z"/>
                <w:del w:id="110" w:author="Cole Libby" w:date="2017-08-22T19:31:00Z"/>
              </w:rPr>
            </w:pPr>
            <w:ins w:id="111" w:author="Department of Veterans Affairs" w:date="2017-08-22T15:49:00Z">
              <w:del w:id="112" w:author="Cole Libby" w:date="2017-08-22T19:31:00Z">
                <w:r w:rsidDel="006D71F2">
                  <w:delText>However, the offeror’s solution required changes in the CPRS client for its solution to work.  There was an entire section (Section 11) dedicated to the changes in the CPRS Delphi code.</w:delText>
                </w:r>
              </w:del>
            </w:ins>
          </w:p>
          <w:p w14:paraId="24BFB362" w14:textId="77777777" w:rsidR="00D33102" w:rsidRPr="00E543FD" w:rsidRDefault="00D33102" w:rsidP="00D33102">
            <w:pPr>
              <w:pStyle w:val="NoSpacing"/>
            </w:pPr>
          </w:p>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091A029E" w14:textId="2888CFC1" w:rsidR="00D253B1" w:rsidRDefault="000205A9" w:rsidP="00041B27">
            <w:pPr>
              <w:pStyle w:val="NoSpacing"/>
            </w:pPr>
            <w:r>
              <w:t>None</w:t>
            </w:r>
          </w:p>
          <w:p w14:paraId="2396DE21" w14:textId="77777777" w:rsidR="000205A9" w:rsidRPr="007B55E1" w:rsidRDefault="000205A9"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commentRangeStart w:id="113"/>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36986E8E" w:rsidR="00F30321" w:rsidRDefault="00041B27" w:rsidP="00041B27">
            <w:pPr>
              <w:pStyle w:val="NoSpacing"/>
            </w:pPr>
            <w:r>
              <w:t xml:space="preserve">Overall the Offeror demonstrates a </w:t>
            </w:r>
            <w:r w:rsidR="004012EE">
              <w:t>X</w:t>
            </w:r>
            <w:r>
              <w:t xml:space="preserve"> 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5FF920DC" w:rsidR="00473B02" w:rsidRPr="00F30321" w:rsidRDefault="00F30321" w:rsidP="00041B27">
            <w:pPr>
              <w:pStyle w:val="NoSpacing"/>
              <w:rPr>
                <w:i/>
              </w:rPr>
            </w:pPr>
            <w:r>
              <w:t xml:space="preserve"> </w:t>
            </w:r>
            <w:r w:rsidR="00041B27">
              <w:t xml:space="preserve">Overall the Offeror demonstrates an approach that is considered </w:t>
            </w:r>
            <w:r w:rsidR="004012EE">
              <w:t>X</w:t>
            </w:r>
            <w:r w:rsidR="00041B27">
              <w:t xml:space="preserve"> feasible and is considered </w:t>
            </w:r>
            <w:r w:rsidR="004012EE">
              <w:t>X</w:t>
            </w:r>
            <w:r w:rsidR="00041B27">
              <w:t xml:space="preserve"> risk.</w:t>
            </w:r>
            <w:commentRangeEnd w:id="113"/>
            <w:r w:rsidR="004012EE">
              <w:rPr>
                <w:rStyle w:val="CommentReference"/>
              </w:rPr>
              <w:commentReference w:id="113"/>
            </w:r>
          </w:p>
          <w:p w14:paraId="091A02A8" w14:textId="77777777" w:rsidR="00D863B7" w:rsidRDefault="00D863B7" w:rsidP="00041B27">
            <w:pPr>
              <w:pStyle w:val="NoSpacing"/>
            </w:pPr>
          </w:p>
          <w:p w14:paraId="091A02AF" w14:textId="64D1AD42" w:rsidR="00F30321" w:rsidRPr="00F30321" w:rsidRDefault="005167AF" w:rsidP="0055631E">
            <w:r>
              <w:rPr>
                <w:b/>
                <w:u w:val="single"/>
              </w:rPr>
              <w:t>8</w:t>
            </w:r>
            <w:r w:rsidR="00F8248B" w:rsidRPr="00041B27">
              <w:rPr>
                <w:b/>
                <w:u w:val="single"/>
              </w:rPr>
              <w:t>. Rating:</w:t>
            </w:r>
            <w:r w:rsidR="00F8248B" w:rsidRPr="00041B27">
              <w:rPr>
                <w:b/>
              </w:rPr>
              <w:t xml:space="preserve"> </w:t>
            </w:r>
            <w:r w:rsidR="00F8248B">
              <w:t xml:space="preserve"> </w:t>
            </w:r>
            <w:r w:rsidR="004012EE">
              <w:t>Unacceptable</w:t>
            </w:r>
            <w:r w:rsidR="0055631E">
              <w:t xml:space="preserve"> - </w:t>
            </w:r>
            <w:r w:rsidR="0055631E" w:rsidRPr="0055631E">
              <w:t>A TEP that contains a major error(s), omission(s) or deficiency(</w:t>
            </w:r>
            <w:proofErr w:type="spellStart"/>
            <w:r w:rsidR="0055631E" w:rsidRPr="0055631E">
              <w:t>ies</w:t>
            </w:r>
            <w:proofErr w:type="spellEnd"/>
            <w:r w:rsidR="0055631E" w:rsidRPr="0055631E">
              <w:t>) that indicates a lack of understanding of the problems or an approach that cannot be expected to meet requirements or involves a very high risk; and none of these conditions can be corrected without a major rewrite or revision of the TEP.</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091A02B1" w14:textId="77777777" w:rsidR="00C42438" w:rsidRPr="00E671B3" w:rsidRDefault="00C42438" w:rsidP="006A18DA"/>
          <w:p w14:paraId="091A02B3" w14:textId="0DB37DE5" w:rsidR="002E71AA" w:rsidRPr="0055631E" w:rsidRDefault="007A458C" w:rsidP="007A458C">
            <w:pPr>
              <w:rPr>
                <w:b/>
                <w:u w:val="single"/>
              </w:rPr>
            </w:pPr>
            <w:r w:rsidRPr="0055631E">
              <w:rPr>
                <w:b/>
                <w:u w:val="single"/>
              </w:rPr>
              <w:t>Unacceptable</w:t>
            </w:r>
          </w:p>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commentRangeStart w:id="114"/>
            <w:commentRangeStart w:id="115"/>
            <w:r w:rsidRPr="00E671B3">
              <w:rPr>
                <w:b/>
              </w:rPr>
              <w:t xml:space="preserve">Evaluator </w:t>
            </w:r>
            <w:commentRangeEnd w:id="114"/>
            <w:r w:rsidR="005167AF">
              <w:rPr>
                <w:rStyle w:val="CommentReference"/>
              </w:rPr>
              <w:commentReference w:id="114"/>
            </w:r>
            <w:commentRangeEnd w:id="115"/>
            <w:r w:rsidR="00D14659">
              <w:rPr>
                <w:rStyle w:val="CommentReference"/>
              </w:rPr>
              <w:commentReference w:id="115"/>
            </w:r>
            <w:r w:rsidRPr="00E671B3">
              <w:rPr>
                <w:b/>
              </w:rPr>
              <w:t>Signature</w:t>
            </w:r>
          </w:p>
          <w:p w14:paraId="091A02C8" w14:textId="77777777" w:rsidR="003874B3" w:rsidRPr="00E671B3" w:rsidRDefault="003874B3" w:rsidP="006A18DA">
            <w:pPr>
              <w:rPr>
                <w:b/>
              </w:rPr>
            </w:pPr>
          </w:p>
          <w:p w14:paraId="091A02C9" w14:textId="77777777" w:rsidR="003874B3" w:rsidRPr="00D253B1" w:rsidRDefault="00D253B1" w:rsidP="006A18DA">
            <w:pPr>
              <w:rPr>
                <w:i/>
              </w:rPr>
            </w:pPr>
            <w:r w:rsidRPr="00D253B1">
              <w:rPr>
                <w:i/>
              </w:rPr>
              <w:t>Only one signature should be provided even if multiple technical evaluators participated.  The lead technical evaluator should sign and date the technical reports.</w:t>
            </w:r>
          </w:p>
          <w:p w14:paraId="091A02CA"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16390A21" w:rsidR="00CE4487" w:rsidRPr="00E671B3" w:rsidRDefault="000205A9" w:rsidP="006A18DA">
            <w:pPr>
              <w:rPr>
                <w:b/>
              </w:rPr>
            </w:pPr>
            <w:r>
              <w:rPr>
                <w:b/>
              </w:rPr>
              <w:t>Rafael M. Richards</w:t>
            </w:r>
            <w:r w:rsidR="00D14659">
              <w:rPr>
                <w:b/>
              </w:rPr>
              <w:t xml:space="preserve"> </w:t>
            </w:r>
            <w:r w:rsidR="00D14659" w:rsidRPr="00D14659">
              <w:rPr>
                <w:b/>
                <w:color w:val="FF0000"/>
              </w:rPr>
              <w:t>[Please elaborate your title</w:t>
            </w:r>
            <w:r w:rsidR="00D14659">
              <w:rPr>
                <w:b/>
                <w:color w:val="FF0000"/>
              </w:rPr>
              <w:t xml:space="preserve"> </w:t>
            </w:r>
            <w:commentRangeStart w:id="116"/>
            <w:r w:rsidR="00D14659">
              <w:rPr>
                <w:b/>
                <w:color w:val="FF0000"/>
              </w:rPr>
              <w:t>here</w:t>
            </w:r>
            <w:commentRangeEnd w:id="116"/>
            <w:r w:rsidR="00D14659">
              <w:rPr>
                <w:rStyle w:val="CommentReference"/>
              </w:rPr>
              <w:commentReference w:id="116"/>
            </w:r>
            <w:r w:rsidR="00D14659" w:rsidRPr="00D14659">
              <w:rPr>
                <w:b/>
                <w:color w:val="FF0000"/>
              </w:rPr>
              <w:t>]</w:t>
            </w:r>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Dena Tompros" w:date="2017-08-21T16:52:00Z" w:initials="DT">
    <w:p w14:paraId="3DDAA126" w14:textId="77777777" w:rsidR="0019463C" w:rsidRDefault="0019463C" w:rsidP="0019463C">
      <w:pPr>
        <w:pStyle w:val="CommentText"/>
      </w:pPr>
      <w:r>
        <w:rPr>
          <w:rStyle w:val="CommentReference"/>
        </w:rPr>
        <w:annotationRef/>
      </w:r>
      <w:r>
        <w:t xml:space="preserve">I can’t seem to map to this structure.  This specific item is tied to D.1 in the </w:t>
      </w:r>
      <w:proofErr w:type="spellStart"/>
      <w:r>
        <w:t>Eval</w:t>
      </w:r>
      <w:proofErr w:type="spellEnd"/>
      <w:r>
        <w:t xml:space="preserve"> Plan.  </w:t>
      </w:r>
    </w:p>
    <w:p w14:paraId="0764F7A4" w14:textId="77777777" w:rsidR="0019463C" w:rsidRDefault="0019463C" w:rsidP="0019463C">
      <w:pPr>
        <w:pStyle w:val="CommentText"/>
      </w:pPr>
    </w:p>
    <w:p w14:paraId="477CF0F8" w14:textId="77777777" w:rsidR="0019463C" w:rsidRDefault="0019463C" w:rsidP="0019463C">
      <w:pPr>
        <w:pStyle w:val="CommentText"/>
      </w:pPr>
      <w:r w:rsidRPr="006928E2">
        <w:rPr>
          <w:highlight w:val="yellow"/>
        </w:rPr>
        <w:t>Susan, What is its corresponding RTEP Instruction #?</w:t>
      </w:r>
    </w:p>
  </w:comment>
  <w:comment w:id="37" w:author="Dena Tompros" w:date="2017-08-21T18:00:00Z" w:initials="DT">
    <w:p w14:paraId="1F35423F" w14:textId="77777777" w:rsidR="0019463C" w:rsidRDefault="0019463C" w:rsidP="0019463C">
      <w:pPr>
        <w:pStyle w:val="CommentText"/>
      </w:pPr>
      <w:r>
        <w:rPr>
          <w:rStyle w:val="CommentReference"/>
        </w:rPr>
        <w:annotationRef/>
      </w:r>
      <w:proofErr w:type="spellStart"/>
      <w:r w:rsidRPr="00675982">
        <w:rPr>
          <w:b/>
          <w:color w:val="FF0000"/>
        </w:rPr>
        <w:t>Drs</w:t>
      </w:r>
      <w:proofErr w:type="spellEnd"/>
      <w:r w:rsidRPr="00675982">
        <w:rPr>
          <w:b/>
          <w:color w:val="FF0000"/>
        </w:rPr>
        <w:t xml:space="preserve"> RMO</w:t>
      </w:r>
      <w:r w:rsidRPr="00675982">
        <w:rPr>
          <w:color w:val="FF0000"/>
        </w:rPr>
        <w:t xml:space="preserve"> </w:t>
      </w:r>
      <w:r>
        <w:t>– need further elaboration why wrapping is bad.</w:t>
      </w:r>
    </w:p>
  </w:comment>
  <w:comment w:id="113" w:author="Banasiak, Susan" w:date="2014-08-19T08:26:00Z" w:initials="BS">
    <w:p w14:paraId="736E720F" w14:textId="6A1F7D8A" w:rsidR="00733A54" w:rsidRDefault="00733A54">
      <w:pPr>
        <w:pStyle w:val="CommentText"/>
      </w:pPr>
      <w:r>
        <w:rPr>
          <w:rStyle w:val="CommentReference"/>
        </w:rPr>
        <w:annotationRef/>
      </w:r>
      <w:r>
        <w:t>I complete this section</w:t>
      </w:r>
    </w:p>
  </w:comment>
  <w:comment w:id="114" w:author="Banasiak, Susan" w:date="2015-07-24T09:55:00Z" w:initials="BS">
    <w:p w14:paraId="7CFA24BF" w14:textId="50D64E04" w:rsidR="00733A54" w:rsidRDefault="00733A54">
      <w:pPr>
        <w:pStyle w:val="CommentText"/>
      </w:pPr>
      <w:r>
        <w:rPr>
          <w:rStyle w:val="CommentReference"/>
        </w:rPr>
        <w:annotationRef/>
      </w:r>
      <w:r>
        <w:t>do not sign until all evals have completed OGC review</w:t>
      </w:r>
    </w:p>
  </w:comment>
  <w:comment w:id="115" w:author="Dena Tompros" w:date="2017-08-21T19:51:00Z" w:initials="DT">
    <w:p w14:paraId="0FF246C3" w14:textId="5C9155F8" w:rsidR="00D14659" w:rsidRDefault="00D14659">
      <w:pPr>
        <w:pStyle w:val="CommentText"/>
      </w:pPr>
      <w:r>
        <w:rPr>
          <w:rStyle w:val="CommentReference"/>
        </w:rPr>
        <w:annotationRef/>
      </w:r>
    </w:p>
  </w:comment>
  <w:comment w:id="116" w:author="Dena Tompros" w:date="2017-08-21T19:50:00Z" w:initials="DT">
    <w:p w14:paraId="25465DB8" w14:textId="5B7E1B83" w:rsidR="00D14659" w:rsidRDefault="00D14659">
      <w:pPr>
        <w:pStyle w:val="CommentText"/>
      </w:pPr>
      <w:r>
        <w:rPr>
          <w:rStyle w:val="CommentReference"/>
        </w:rPr>
        <w:annotationRef/>
      </w:r>
      <w:r w:rsidRPr="00D14659">
        <w:rPr>
          <w:b/>
          <w:color w:val="FF0000"/>
        </w:rPr>
        <w:t>Dr. Richards</w:t>
      </w:r>
      <w:r>
        <w:t>, please comp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CF0F8" w15:done="0"/>
  <w15:commentEx w15:paraId="1F35423F" w15:done="0"/>
  <w15:commentEx w15:paraId="736E720F" w15:done="0"/>
  <w15:commentEx w15:paraId="7CFA24BF" w15:done="0"/>
  <w15:commentEx w15:paraId="0FF246C3" w15:paraIdParent="7CFA24BF" w15:done="0"/>
  <w15:commentEx w15:paraId="25465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423F" w16cid:durableId="1D459E57"/>
  <w16cid:commentId w16cid:paraId="736E720F" w16cid:durableId="1D419663"/>
  <w16cid:commentId w16cid:paraId="7CFA24BF" w16cid:durableId="1D419666"/>
  <w16cid:commentId w16cid:paraId="0FF246C3" w16cid:durableId="1D45B825"/>
  <w16cid:commentId w16cid:paraId="25465DB8" w16cid:durableId="1D45B8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4"/>
  </w:num>
  <w:num w:numId="6">
    <w:abstractNumId w:val="2"/>
  </w:num>
  <w:num w:numId="7">
    <w:abstractNumId w:val="10"/>
  </w:num>
  <w:num w:numId="8">
    <w:abstractNumId w:val="8"/>
  </w:num>
  <w:num w:numId="9">
    <w:abstractNumId w:val="11"/>
  </w:num>
  <w:num w:numId="10">
    <w:abstractNumId w:val="9"/>
  </w:num>
  <w:num w:numId="11">
    <w:abstractNumId w:val="5"/>
  </w:num>
  <w:num w:numId="12">
    <w:abstractNumId w:val="7"/>
  </w:num>
  <w:num w:numId="13">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Libby">
    <w15:presenceInfo w15:providerId="Windows Live" w15:userId="b1ba17ccbdeded69"/>
  </w15:person>
  <w15:person w15:author="Dena Tompros">
    <w15:presenceInfo w15:providerId="None" w15:userId="Dena Tomp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05A9"/>
    <w:rsid w:val="00021EBB"/>
    <w:rsid w:val="00026972"/>
    <w:rsid w:val="00035AF8"/>
    <w:rsid w:val="000404B9"/>
    <w:rsid w:val="00041B27"/>
    <w:rsid w:val="00043D2E"/>
    <w:rsid w:val="00047A9E"/>
    <w:rsid w:val="000605BB"/>
    <w:rsid w:val="00060BA5"/>
    <w:rsid w:val="00060DE3"/>
    <w:rsid w:val="00061455"/>
    <w:rsid w:val="0006250F"/>
    <w:rsid w:val="00075269"/>
    <w:rsid w:val="00080569"/>
    <w:rsid w:val="00081086"/>
    <w:rsid w:val="00081762"/>
    <w:rsid w:val="00081A0D"/>
    <w:rsid w:val="0008544B"/>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C0D6C"/>
    <w:rsid w:val="000D1ED1"/>
    <w:rsid w:val="000D429F"/>
    <w:rsid w:val="000E06DC"/>
    <w:rsid w:val="000E30A3"/>
    <w:rsid w:val="000E3936"/>
    <w:rsid w:val="000F7D76"/>
    <w:rsid w:val="00100971"/>
    <w:rsid w:val="00100D0B"/>
    <w:rsid w:val="001032C5"/>
    <w:rsid w:val="00105C1D"/>
    <w:rsid w:val="00105C6D"/>
    <w:rsid w:val="00111B7E"/>
    <w:rsid w:val="00115686"/>
    <w:rsid w:val="0011592B"/>
    <w:rsid w:val="001253AD"/>
    <w:rsid w:val="00125B3F"/>
    <w:rsid w:val="00134CEA"/>
    <w:rsid w:val="00135467"/>
    <w:rsid w:val="0014376C"/>
    <w:rsid w:val="00150D71"/>
    <w:rsid w:val="00152463"/>
    <w:rsid w:val="00156EAF"/>
    <w:rsid w:val="001575CF"/>
    <w:rsid w:val="001631B3"/>
    <w:rsid w:val="001648DC"/>
    <w:rsid w:val="00165BEE"/>
    <w:rsid w:val="00170546"/>
    <w:rsid w:val="00173996"/>
    <w:rsid w:val="00176508"/>
    <w:rsid w:val="001806B1"/>
    <w:rsid w:val="00184B7E"/>
    <w:rsid w:val="00193B31"/>
    <w:rsid w:val="0019463C"/>
    <w:rsid w:val="001A000A"/>
    <w:rsid w:val="001A11EC"/>
    <w:rsid w:val="001A4FB6"/>
    <w:rsid w:val="001A64D4"/>
    <w:rsid w:val="001B6183"/>
    <w:rsid w:val="001C1764"/>
    <w:rsid w:val="001C6A4F"/>
    <w:rsid w:val="001D3288"/>
    <w:rsid w:val="001D4D63"/>
    <w:rsid w:val="001D5B60"/>
    <w:rsid w:val="001E147E"/>
    <w:rsid w:val="001E4DA1"/>
    <w:rsid w:val="001E6FB4"/>
    <w:rsid w:val="001F4670"/>
    <w:rsid w:val="001F4BA6"/>
    <w:rsid w:val="001F54D1"/>
    <w:rsid w:val="001F5D5B"/>
    <w:rsid w:val="001F6767"/>
    <w:rsid w:val="00200CF3"/>
    <w:rsid w:val="002079C0"/>
    <w:rsid w:val="0021197B"/>
    <w:rsid w:val="0021259D"/>
    <w:rsid w:val="00212A20"/>
    <w:rsid w:val="00216106"/>
    <w:rsid w:val="002167E2"/>
    <w:rsid w:val="00217C3C"/>
    <w:rsid w:val="0022192D"/>
    <w:rsid w:val="002329E8"/>
    <w:rsid w:val="00234264"/>
    <w:rsid w:val="00235B27"/>
    <w:rsid w:val="00242829"/>
    <w:rsid w:val="00242FF5"/>
    <w:rsid w:val="002532AC"/>
    <w:rsid w:val="00253C64"/>
    <w:rsid w:val="002611D0"/>
    <w:rsid w:val="00274900"/>
    <w:rsid w:val="00280F39"/>
    <w:rsid w:val="0028228C"/>
    <w:rsid w:val="00285876"/>
    <w:rsid w:val="00291D09"/>
    <w:rsid w:val="00291EC9"/>
    <w:rsid w:val="00294B4F"/>
    <w:rsid w:val="0029519C"/>
    <w:rsid w:val="002A493A"/>
    <w:rsid w:val="002A61CC"/>
    <w:rsid w:val="002C02CB"/>
    <w:rsid w:val="002C08F2"/>
    <w:rsid w:val="002C2731"/>
    <w:rsid w:val="002C2A97"/>
    <w:rsid w:val="002C74DF"/>
    <w:rsid w:val="002E71AA"/>
    <w:rsid w:val="002E7673"/>
    <w:rsid w:val="002F2BDE"/>
    <w:rsid w:val="002F2E2E"/>
    <w:rsid w:val="002F331E"/>
    <w:rsid w:val="002F7125"/>
    <w:rsid w:val="00301A9A"/>
    <w:rsid w:val="00302EF4"/>
    <w:rsid w:val="00304D5B"/>
    <w:rsid w:val="003058C3"/>
    <w:rsid w:val="00310F8F"/>
    <w:rsid w:val="00316BFA"/>
    <w:rsid w:val="0032040A"/>
    <w:rsid w:val="00323BAC"/>
    <w:rsid w:val="00333517"/>
    <w:rsid w:val="003417A8"/>
    <w:rsid w:val="00351B6D"/>
    <w:rsid w:val="00354F3E"/>
    <w:rsid w:val="003577B7"/>
    <w:rsid w:val="00361C62"/>
    <w:rsid w:val="00361FED"/>
    <w:rsid w:val="003626BE"/>
    <w:rsid w:val="00363A06"/>
    <w:rsid w:val="00364F36"/>
    <w:rsid w:val="00365BC4"/>
    <w:rsid w:val="00365E4C"/>
    <w:rsid w:val="00365EC7"/>
    <w:rsid w:val="00375624"/>
    <w:rsid w:val="00375E7A"/>
    <w:rsid w:val="0037662F"/>
    <w:rsid w:val="00376DA6"/>
    <w:rsid w:val="003771C2"/>
    <w:rsid w:val="003840B1"/>
    <w:rsid w:val="003856E8"/>
    <w:rsid w:val="003874B3"/>
    <w:rsid w:val="00390571"/>
    <w:rsid w:val="0039306E"/>
    <w:rsid w:val="00394530"/>
    <w:rsid w:val="00394D39"/>
    <w:rsid w:val="00395A4A"/>
    <w:rsid w:val="00396D57"/>
    <w:rsid w:val="003A0BF8"/>
    <w:rsid w:val="003A111B"/>
    <w:rsid w:val="003A2453"/>
    <w:rsid w:val="003A3DDD"/>
    <w:rsid w:val="003A49D6"/>
    <w:rsid w:val="003A733C"/>
    <w:rsid w:val="003B74E2"/>
    <w:rsid w:val="003C09C1"/>
    <w:rsid w:val="003C3BB9"/>
    <w:rsid w:val="003C5A18"/>
    <w:rsid w:val="003D2BFC"/>
    <w:rsid w:val="003D3F05"/>
    <w:rsid w:val="003D5123"/>
    <w:rsid w:val="003E15EF"/>
    <w:rsid w:val="003E3E25"/>
    <w:rsid w:val="003F0E68"/>
    <w:rsid w:val="003F40B2"/>
    <w:rsid w:val="003F4AC1"/>
    <w:rsid w:val="003F4B47"/>
    <w:rsid w:val="003F57D1"/>
    <w:rsid w:val="004012EE"/>
    <w:rsid w:val="00403A65"/>
    <w:rsid w:val="00405A9E"/>
    <w:rsid w:val="00405C9A"/>
    <w:rsid w:val="00407491"/>
    <w:rsid w:val="0041053E"/>
    <w:rsid w:val="004120AE"/>
    <w:rsid w:val="00413EA5"/>
    <w:rsid w:val="00417617"/>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569D"/>
    <w:rsid w:val="004A6176"/>
    <w:rsid w:val="004B1767"/>
    <w:rsid w:val="004B1B4E"/>
    <w:rsid w:val="004B33C5"/>
    <w:rsid w:val="004C4628"/>
    <w:rsid w:val="004C5DEC"/>
    <w:rsid w:val="004D0504"/>
    <w:rsid w:val="004E08D9"/>
    <w:rsid w:val="004E0D59"/>
    <w:rsid w:val="004E32CC"/>
    <w:rsid w:val="004E3868"/>
    <w:rsid w:val="004F5208"/>
    <w:rsid w:val="00500BA0"/>
    <w:rsid w:val="0050440A"/>
    <w:rsid w:val="00507DFE"/>
    <w:rsid w:val="005118C3"/>
    <w:rsid w:val="00511FC0"/>
    <w:rsid w:val="00514312"/>
    <w:rsid w:val="005143ED"/>
    <w:rsid w:val="00515998"/>
    <w:rsid w:val="005167AF"/>
    <w:rsid w:val="005203FF"/>
    <w:rsid w:val="00525211"/>
    <w:rsid w:val="00525AF0"/>
    <w:rsid w:val="00527405"/>
    <w:rsid w:val="0053654F"/>
    <w:rsid w:val="0053787A"/>
    <w:rsid w:val="0055391A"/>
    <w:rsid w:val="0055631E"/>
    <w:rsid w:val="005566E3"/>
    <w:rsid w:val="00557E12"/>
    <w:rsid w:val="005619D2"/>
    <w:rsid w:val="00561C3C"/>
    <w:rsid w:val="005651B5"/>
    <w:rsid w:val="005679CB"/>
    <w:rsid w:val="00576D40"/>
    <w:rsid w:val="0058003F"/>
    <w:rsid w:val="00586E74"/>
    <w:rsid w:val="00587B5F"/>
    <w:rsid w:val="00592F50"/>
    <w:rsid w:val="00593230"/>
    <w:rsid w:val="00593356"/>
    <w:rsid w:val="005957A9"/>
    <w:rsid w:val="00596054"/>
    <w:rsid w:val="00596973"/>
    <w:rsid w:val="00597085"/>
    <w:rsid w:val="005A4A69"/>
    <w:rsid w:val="005A76D6"/>
    <w:rsid w:val="005B1C55"/>
    <w:rsid w:val="005D010B"/>
    <w:rsid w:val="005E166E"/>
    <w:rsid w:val="005E1FAE"/>
    <w:rsid w:val="005E2F5C"/>
    <w:rsid w:val="005F4420"/>
    <w:rsid w:val="005F5BB5"/>
    <w:rsid w:val="006064BE"/>
    <w:rsid w:val="00613396"/>
    <w:rsid w:val="006213E1"/>
    <w:rsid w:val="00630CAA"/>
    <w:rsid w:val="00631030"/>
    <w:rsid w:val="0063165D"/>
    <w:rsid w:val="006348B6"/>
    <w:rsid w:val="006370D1"/>
    <w:rsid w:val="006371D9"/>
    <w:rsid w:val="006378BA"/>
    <w:rsid w:val="00637AF2"/>
    <w:rsid w:val="00642A52"/>
    <w:rsid w:val="00647271"/>
    <w:rsid w:val="00647BC9"/>
    <w:rsid w:val="00650FC9"/>
    <w:rsid w:val="00656320"/>
    <w:rsid w:val="00656843"/>
    <w:rsid w:val="00661D1D"/>
    <w:rsid w:val="00672384"/>
    <w:rsid w:val="00675496"/>
    <w:rsid w:val="00675982"/>
    <w:rsid w:val="00683AF3"/>
    <w:rsid w:val="00685388"/>
    <w:rsid w:val="00685862"/>
    <w:rsid w:val="006928E2"/>
    <w:rsid w:val="006A18DA"/>
    <w:rsid w:val="006A624D"/>
    <w:rsid w:val="006B2422"/>
    <w:rsid w:val="006B537C"/>
    <w:rsid w:val="006B66F9"/>
    <w:rsid w:val="006B7BAE"/>
    <w:rsid w:val="006C0360"/>
    <w:rsid w:val="006C048B"/>
    <w:rsid w:val="006C2B6B"/>
    <w:rsid w:val="006C5607"/>
    <w:rsid w:val="006D50C7"/>
    <w:rsid w:val="006D618A"/>
    <w:rsid w:val="006D71F2"/>
    <w:rsid w:val="006E04A1"/>
    <w:rsid w:val="006E5BD5"/>
    <w:rsid w:val="006E5DF4"/>
    <w:rsid w:val="006F0950"/>
    <w:rsid w:val="006F0AB8"/>
    <w:rsid w:val="006F34FB"/>
    <w:rsid w:val="006F40D1"/>
    <w:rsid w:val="006F6413"/>
    <w:rsid w:val="006F741D"/>
    <w:rsid w:val="007017C4"/>
    <w:rsid w:val="0070297A"/>
    <w:rsid w:val="00707736"/>
    <w:rsid w:val="00714BED"/>
    <w:rsid w:val="00715EA9"/>
    <w:rsid w:val="00716878"/>
    <w:rsid w:val="00717A47"/>
    <w:rsid w:val="00721997"/>
    <w:rsid w:val="00722748"/>
    <w:rsid w:val="0072515A"/>
    <w:rsid w:val="007260D8"/>
    <w:rsid w:val="00726C23"/>
    <w:rsid w:val="007335C9"/>
    <w:rsid w:val="00733A54"/>
    <w:rsid w:val="00734F8A"/>
    <w:rsid w:val="00735C86"/>
    <w:rsid w:val="00735D80"/>
    <w:rsid w:val="00747E6D"/>
    <w:rsid w:val="0077207C"/>
    <w:rsid w:val="00773FFF"/>
    <w:rsid w:val="0077432B"/>
    <w:rsid w:val="00781F01"/>
    <w:rsid w:val="00784844"/>
    <w:rsid w:val="007867CC"/>
    <w:rsid w:val="007867E3"/>
    <w:rsid w:val="0078690A"/>
    <w:rsid w:val="007869ED"/>
    <w:rsid w:val="0078783A"/>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D7B1D"/>
    <w:rsid w:val="007E0ECA"/>
    <w:rsid w:val="007E2812"/>
    <w:rsid w:val="007F0097"/>
    <w:rsid w:val="007F53C8"/>
    <w:rsid w:val="007F768D"/>
    <w:rsid w:val="008034BA"/>
    <w:rsid w:val="00803F9D"/>
    <w:rsid w:val="008124A6"/>
    <w:rsid w:val="00812557"/>
    <w:rsid w:val="00812BF3"/>
    <w:rsid w:val="00812DA6"/>
    <w:rsid w:val="008130B8"/>
    <w:rsid w:val="00814BC2"/>
    <w:rsid w:val="008157E9"/>
    <w:rsid w:val="00815CE1"/>
    <w:rsid w:val="00823A86"/>
    <w:rsid w:val="00831DA5"/>
    <w:rsid w:val="00832D25"/>
    <w:rsid w:val="00834EF7"/>
    <w:rsid w:val="0083608F"/>
    <w:rsid w:val="008365A3"/>
    <w:rsid w:val="00837609"/>
    <w:rsid w:val="00841B12"/>
    <w:rsid w:val="00841FD1"/>
    <w:rsid w:val="00843564"/>
    <w:rsid w:val="00846950"/>
    <w:rsid w:val="0084756C"/>
    <w:rsid w:val="00851734"/>
    <w:rsid w:val="00856978"/>
    <w:rsid w:val="00860EFE"/>
    <w:rsid w:val="00861475"/>
    <w:rsid w:val="00862111"/>
    <w:rsid w:val="00862A5A"/>
    <w:rsid w:val="00866466"/>
    <w:rsid w:val="008711A7"/>
    <w:rsid w:val="00873377"/>
    <w:rsid w:val="008820F7"/>
    <w:rsid w:val="0088699D"/>
    <w:rsid w:val="00890A10"/>
    <w:rsid w:val="008A4918"/>
    <w:rsid w:val="008A66C1"/>
    <w:rsid w:val="008B0F54"/>
    <w:rsid w:val="008B2D4D"/>
    <w:rsid w:val="008B43A6"/>
    <w:rsid w:val="008B5988"/>
    <w:rsid w:val="008C35ED"/>
    <w:rsid w:val="008C701A"/>
    <w:rsid w:val="008D2DDE"/>
    <w:rsid w:val="008D4693"/>
    <w:rsid w:val="008E024C"/>
    <w:rsid w:val="008E3F71"/>
    <w:rsid w:val="008E7A8B"/>
    <w:rsid w:val="008E7BCB"/>
    <w:rsid w:val="008F1D57"/>
    <w:rsid w:val="008F48A1"/>
    <w:rsid w:val="00900506"/>
    <w:rsid w:val="00900BA5"/>
    <w:rsid w:val="009068D2"/>
    <w:rsid w:val="00907ADC"/>
    <w:rsid w:val="00912FA0"/>
    <w:rsid w:val="00930F5F"/>
    <w:rsid w:val="00930FD0"/>
    <w:rsid w:val="00932F91"/>
    <w:rsid w:val="0093466C"/>
    <w:rsid w:val="00943F27"/>
    <w:rsid w:val="0094405C"/>
    <w:rsid w:val="00947B8F"/>
    <w:rsid w:val="0095737C"/>
    <w:rsid w:val="009656E9"/>
    <w:rsid w:val="00972C17"/>
    <w:rsid w:val="00994FD7"/>
    <w:rsid w:val="009954B1"/>
    <w:rsid w:val="00996B17"/>
    <w:rsid w:val="00997979"/>
    <w:rsid w:val="009A1184"/>
    <w:rsid w:val="009A56AF"/>
    <w:rsid w:val="009A5862"/>
    <w:rsid w:val="009A5F45"/>
    <w:rsid w:val="009A64E8"/>
    <w:rsid w:val="009A7F58"/>
    <w:rsid w:val="009C1446"/>
    <w:rsid w:val="009C227B"/>
    <w:rsid w:val="009C7B31"/>
    <w:rsid w:val="009D16E9"/>
    <w:rsid w:val="009D1847"/>
    <w:rsid w:val="009D5757"/>
    <w:rsid w:val="009E05F5"/>
    <w:rsid w:val="009E42A6"/>
    <w:rsid w:val="009F0B56"/>
    <w:rsid w:val="009F0E68"/>
    <w:rsid w:val="00A02052"/>
    <w:rsid w:val="00A02B37"/>
    <w:rsid w:val="00A11E2B"/>
    <w:rsid w:val="00A1202F"/>
    <w:rsid w:val="00A12045"/>
    <w:rsid w:val="00A13EE1"/>
    <w:rsid w:val="00A22764"/>
    <w:rsid w:val="00A27662"/>
    <w:rsid w:val="00A317AB"/>
    <w:rsid w:val="00A328B2"/>
    <w:rsid w:val="00A3378D"/>
    <w:rsid w:val="00A41EF4"/>
    <w:rsid w:val="00A46D76"/>
    <w:rsid w:val="00A5141E"/>
    <w:rsid w:val="00A6250B"/>
    <w:rsid w:val="00A652ED"/>
    <w:rsid w:val="00A70C3F"/>
    <w:rsid w:val="00A7393C"/>
    <w:rsid w:val="00A80FD4"/>
    <w:rsid w:val="00A82EE0"/>
    <w:rsid w:val="00A87387"/>
    <w:rsid w:val="00A9035C"/>
    <w:rsid w:val="00A9213F"/>
    <w:rsid w:val="00A95659"/>
    <w:rsid w:val="00A97571"/>
    <w:rsid w:val="00AB01AD"/>
    <w:rsid w:val="00AB39C5"/>
    <w:rsid w:val="00AB5E4C"/>
    <w:rsid w:val="00AC477F"/>
    <w:rsid w:val="00AC62D5"/>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36404"/>
    <w:rsid w:val="00B3755C"/>
    <w:rsid w:val="00B54F8B"/>
    <w:rsid w:val="00B618E4"/>
    <w:rsid w:val="00B6274B"/>
    <w:rsid w:val="00B63494"/>
    <w:rsid w:val="00B67320"/>
    <w:rsid w:val="00B71EE5"/>
    <w:rsid w:val="00B7202F"/>
    <w:rsid w:val="00B722D8"/>
    <w:rsid w:val="00B726E2"/>
    <w:rsid w:val="00B76D1F"/>
    <w:rsid w:val="00B80468"/>
    <w:rsid w:val="00B80542"/>
    <w:rsid w:val="00B814AB"/>
    <w:rsid w:val="00B92A6D"/>
    <w:rsid w:val="00B93D73"/>
    <w:rsid w:val="00B97860"/>
    <w:rsid w:val="00BA0AF7"/>
    <w:rsid w:val="00BA1B9A"/>
    <w:rsid w:val="00BA5C13"/>
    <w:rsid w:val="00BB0CED"/>
    <w:rsid w:val="00BC4C12"/>
    <w:rsid w:val="00BD114A"/>
    <w:rsid w:val="00BD1C2D"/>
    <w:rsid w:val="00BD2FB3"/>
    <w:rsid w:val="00BD365E"/>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7972"/>
    <w:rsid w:val="00C17A56"/>
    <w:rsid w:val="00C20DBD"/>
    <w:rsid w:val="00C3055A"/>
    <w:rsid w:val="00C36F3E"/>
    <w:rsid w:val="00C40E7A"/>
    <w:rsid w:val="00C42438"/>
    <w:rsid w:val="00C42BE0"/>
    <w:rsid w:val="00C475DD"/>
    <w:rsid w:val="00C50EDC"/>
    <w:rsid w:val="00C5498B"/>
    <w:rsid w:val="00C55211"/>
    <w:rsid w:val="00C57E56"/>
    <w:rsid w:val="00C6262B"/>
    <w:rsid w:val="00C6353B"/>
    <w:rsid w:val="00C648F2"/>
    <w:rsid w:val="00C65A09"/>
    <w:rsid w:val="00C66811"/>
    <w:rsid w:val="00C70EC7"/>
    <w:rsid w:val="00C71537"/>
    <w:rsid w:val="00C72E37"/>
    <w:rsid w:val="00C806DF"/>
    <w:rsid w:val="00C95D60"/>
    <w:rsid w:val="00CA0CDA"/>
    <w:rsid w:val="00CA2AA6"/>
    <w:rsid w:val="00CA30DA"/>
    <w:rsid w:val="00CC2F1D"/>
    <w:rsid w:val="00CE3576"/>
    <w:rsid w:val="00CE4487"/>
    <w:rsid w:val="00CE723E"/>
    <w:rsid w:val="00CE7283"/>
    <w:rsid w:val="00CF31B5"/>
    <w:rsid w:val="00CF5F8B"/>
    <w:rsid w:val="00D0635C"/>
    <w:rsid w:val="00D114AC"/>
    <w:rsid w:val="00D14659"/>
    <w:rsid w:val="00D155D5"/>
    <w:rsid w:val="00D1650F"/>
    <w:rsid w:val="00D174C4"/>
    <w:rsid w:val="00D253B1"/>
    <w:rsid w:val="00D33102"/>
    <w:rsid w:val="00D334F3"/>
    <w:rsid w:val="00D352B3"/>
    <w:rsid w:val="00D42CB2"/>
    <w:rsid w:val="00D4525A"/>
    <w:rsid w:val="00D538AA"/>
    <w:rsid w:val="00D53C6F"/>
    <w:rsid w:val="00D54431"/>
    <w:rsid w:val="00D56E28"/>
    <w:rsid w:val="00D57DD8"/>
    <w:rsid w:val="00D665E9"/>
    <w:rsid w:val="00D667E5"/>
    <w:rsid w:val="00D72F47"/>
    <w:rsid w:val="00D74139"/>
    <w:rsid w:val="00D74A68"/>
    <w:rsid w:val="00D77BAB"/>
    <w:rsid w:val="00D84289"/>
    <w:rsid w:val="00D863B7"/>
    <w:rsid w:val="00D86D31"/>
    <w:rsid w:val="00D90B2F"/>
    <w:rsid w:val="00D9243C"/>
    <w:rsid w:val="00DA2E7D"/>
    <w:rsid w:val="00DA4D75"/>
    <w:rsid w:val="00DA5B53"/>
    <w:rsid w:val="00DA69CE"/>
    <w:rsid w:val="00DB0A54"/>
    <w:rsid w:val="00DB7DA7"/>
    <w:rsid w:val="00DC119E"/>
    <w:rsid w:val="00DC155E"/>
    <w:rsid w:val="00DC1767"/>
    <w:rsid w:val="00DD0995"/>
    <w:rsid w:val="00DD1797"/>
    <w:rsid w:val="00DE3FBB"/>
    <w:rsid w:val="00DE56D8"/>
    <w:rsid w:val="00DE58DA"/>
    <w:rsid w:val="00DF7D44"/>
    <w:rsid w:val="00E02435"/>
    <w:rsid w:val="00E03D9D"/>
    <w:rsid w:val="00E1243F"/>
    <w:rsid w:val="00E14063"/>
    <w:rsid w:val="00E21F34"/>
    <w:rsid w:val="00E223F0"/>
    <w:rsid w:val="00E2381C"/>
    <w:rsid w:val="00E32FD5"/>
    <w:rsid w:val="00E37F30"/>
    <w:rsid w:val="00E43256"/>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B19C4"/>
    <w:rsid w:val="00EB4614"/>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A6D"/>
    <w:rsid w:val="00F80F19"/>
    <w:rsid w:val="00F8175C"/>
    <w:rsid w:val="00F8248B"/>
    <w:rsid w:val="00F86C67"/>
    <w:rsid w:val="00FA010F"/>
    <w:rsid w:val="00FA1D6F"/>
    <w:rsid w:val="00FA210B"/>
    <w:rsid w:val="00FA455E"/>
    <w:rsid w:val="00FB674D"/>
    <w:rsid w:val="00FC234F"/>
    <w:rsid w:val="00FC29B4"/>
    <w:rsid w:val="00FC53B2"/>
    <w:rsid w:val="00FC56EE"/>
    <w:rsid w:val="00FC6846"/>
    <w:rsid w:val="00FD1588"/>
    <w:rsid w:val="00FD716B"/>
    <w:rsid w:val="00FE2C97"/>
    <w:rsid w:val="00FE43A3"/>
    <w:rsid w:val="00FF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15:docId w15:val="{654F5228-E76F-4458-9036-D57A51C1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56661043">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D5A5-2C14-4D84-A09E-61BF73F5E750}">
  <ds:schemaRefs>
    <ds:schemaRef ds:uri="http://schemas.microsoft.com/office/2006/metadata/properties"/>
    <ds:schemaRef ds:uri="0d3c429c-0412-4dc9-8a4d-a7216355f179"/>
  </ds:schemaRefs>
</ds:datastoreItem>
</file>

<file path=customXml/itemProps2.xml><?xml version="1.0" encoding="utf-8"?>
<ds:datastoreItem xmlns:ds="http://schemas.openxmlformats.org/officeDocument/2006/customXml" ds:itemID="{F675F264-AD46-4EE0-BAE1-EA025C34D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4.xml><?xml version="1.0" encoding="utf-8"?>
<ds:datastoreItem xmlns:ds="http://schemas.openxmlformats.org/officeDocument/2006/customXml" ds:itemID="{C951DBCD-13F4-443E-ABD5-DC077EB4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Cole Libby</cp:lastModifiedBy>
  <cp:revision>17</cp:revision>
  <cp:lastPrinted>2011-12-07T22:22:00Z</cp:lastPrinted>
  <dcterms:created xsi:type="dcterms:W3CDTF">2017-08-17T11:47:00Z</dcterms:created>
  <dcterms:modified xsi:type="dcterms:W3CDTF">2017-08-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